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</w:t>
      </w:r>
      <w:proofErr w:type="gramStart"/>
      <w:r w:rsidRPr="00D4412B">
        <w:rPr>
          <w:sz w:val="22"/>
          <w:szCs w:val="22"/>
        </w:rPr>
        <w:t>КВАРТАЛЬНАЯ</w:t>
      </w:r>
      <w:proofErr w:type="gramEnd"/>
      <w:r w:rsidRPr="00D4412B">
        <w:rPr>
          <w:sz w:val="22"/>
          <w:szCs w:val="22"/>
        </w:rPr>
        <w:t>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2A1A66" w:rsidRPr="00D4412B">
        <w:rPr>
          <w:b/>
          <w:sz w:val="22"/>
          <w:szCs w:val="22"/>
        </w:rPr>
        <w:t xml:space="preserve"> на 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A65471">
        <w:rPr>
          <w:b/>
          <w:sz w:val="22"/>
          <w:szCs w:val="22"/>
          <w:lang w:val="en-US"/>
        </w:rPr>
        <w:t>I</w:t>
      </w:r>
      <w:r w:rsidR="000866D5">
        <w:rPr>
          <w:b/>
          <w:sz w:val="22"/>
          <w:szCs w:val="22"/>
        </w:rPr>
        <w:t> </w:t>
      </w:r>
      <w:r w:rsidR="00027654">
        <w:rPr>
          <w:b/>
          <w:sz w:val="22"/>
          <w:szCs w:val="22"/>
        </w:rPr>
        <w:t>полугодие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202</w:t>
      </w:r>
      <w:r w:rsidR="000866D5">
        <w:rPr>
          <w:b/>
          <w:sz w:val="22"/>
          <w:szCs w:val="22"/>
        </w:rPr>
        <w:t>1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Pr="00D4412B">
        <w:rPr>
          <w:sz w:val="22"/>
          <w:szCs w:val="22"/>
        </w:rPr>
        <w:t xml:space="preserve"> (квартал, 1</w:t>
      </w:r>
      <w:r w:rsidR="000866D5">
        <w:rPr>
          <w:sz w:val="22"/>
          <w:szCs w:val="22"/>
        </w:rPr>
        <w:t> полугодие, 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048C0" w:rsidRPr="00091AF9">
              <w:rPr>
                <w:sz w:val="22"/>
                <w:szCs w:val="22"/>
              </w:rPr>
              <w:t>/</w:t>
            </w:r>
            <w:proofErr w:type="spell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изацию муниципальной программы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ципаль</w:t>
            </w:r>
            <w:r w:rsidR="00D4412B" w:rsidRPr="00091AF9">
              <w:rPr>
                <w:sz w:val="22"/>
                <w:szCs w:val="22"/>
              </w:rPr>
              <w:t>-</w:t>
            </w:r>
            <w:r w:rsidR="00091AF9">
              <w:rPr>
                <w:sz w:val="22"/>
                <w:szCs w:val="22"/>
              </w:rPr>
              <w:t>ной</w:t>
            </w:r>
            <w:proofErr w:type="spellEnd"/>
            <w:r w:rsidR="00091AF9">
              <w:rPr>
                <w:sz w:val="22"/>
                <w:szCs w:val="22"/>
              </w:rPr>
              <w:t xml:space="preserve">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3F2A72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51716B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</w:tcPr>
          <w:p w:rsidR="003260EA" w:rsidRPr="00091AF9" w:rsidRDefault="00A65471" w:rsidP="00091AF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0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:rsidR="003260EA" w:rsidRPr="00091AF9" w:rsidRDefault="003F2A72" w:rsidP="00091AF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0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:rsidR="003260EA" w:rsidRPr="00E479B2" w:rsidRDefault="00385182" w:rsidP="009118BE">
            <w:pPr>
              <w:outlineLvl w:val="0"/>
              <w:rPr>
                <w:sz w:val="22"/>
              </w:rPr>
            </w:pPr>
            <w:r w:rsidRPr="00E479B2">
              <w:rPr>
                <w:rFonts w:eastAsia="Times New Roman"/>
                <w:sz w:val="22"/>
              </w:rPr>
              <w:t>947,</w:t>
            </w:r>
            <w:r w:rsidR="009118BE" w:rsidRPr="00E479B2">
              <w:rPr>
                <w:rFonts w:eastAsia="Times New Roman"/>
                <w:sz w:val="22"/>
              </w:rPr>
              <w:t>67</w:t>
            </w:r>
          </w:p>
        </w:tc>
        <w:tc>
          <w:tcPr>
            <w:tcW w:w="1701" w:type="dxa"/>
          </w:tcPr>
          <w:p w:rsidR="003260EA" w:rsidRPr="00091AF9" w:rsidRDefault="00D441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260EA" w:rsidRPr="00091AF9" w:rsidTr="0051716B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9F6D46" w:rsidRPr="00091AF9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Основное мероприятие: </w:t>
            </w:r>
          </w:p>
          <w:p w:rsidR="003260EA" w:rsidRDefault="003F2A72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Default="00893A83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</w:p>
          <w:p w:rsidR="00893A83" w:rsidRPr="00091AF9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260EA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60,00</w:t>
            </w:r>
          </w:p>
        </w:tc>
        <w:tc>
          <w:tcPr>
            <w:tcW w:w="1417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60,00</w:t>
            </w:r>
          </w:p>
        </w:tc>
        <w:tc>
          <w:tcPr>
            <w:tcW w:w="1418" w:type="dxa"/>
          </w:tcPr>
          <w:p w:rsidR="003260EA" w:rsidRPr="00E479B2" w:rsidRDefault="00385182" w:rsidP="00385182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687</w:t>
            </w:r>
            <w:r w:rsidR="00686F9C" w:rsidRPr="00E479B2">
              <w:rPr>
                <w:sz w:val="22"/>
                <w:szCs w:val="22"/>
              </w:rPr>
              <w:t>,</w:t>
            </w:r>
            <w:r w:rsidRPr="00E479B2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51716B">
        <w:tc>
          <w:tcPr>
            <w:tcW w:w="500" w:type="dxa"/>
            <w:vMerge w:val="restart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  <w:vMerge w:val="restart"/>
          </w:tcPr>
          <w:p w:rsidR="00B24DD3" w:rsidRPr="004D009E" w:rsidRDefault="00B24DD3" w:rsidP="004D4FC9">
            <w:pPr>
              <w:pStyle w:val="ConsPlusNormal"/>
              <w:rPr>
                <w:sz w:val="22"/>
                <w:szCs w:val="22"/>
              </w:rPr>
            </w:pPr>
            <w:r w:rsidRPr="004D009E">
              <w:rPr>
                <w:sz w:val="22"/>
                <w:szCs w:val="22"/>
              </w:rPr>
              <w:t>Предоставление субсидии МАУ «Спортивная школа» Уссурийского городского округа на проведение городских                 военно-спортивных мероприятий                        по формированию духовно-нравственных ценностей                          и патриотическому воспитанию молодежи: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1) Подготовка плана проведения общегородских мероприятий МАУ «Спортивная школа» Уссурийского городского округа (далее – МАУ СШ УГО);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2) Подготовка проекта Соглашения                      о предоставлении МАУ СШ УГО субсидии на иные цели (далее – Соглашение).</w:t>
            </w:r>
          </w:p>
          <w:p w:rsidR="00B24DD3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51716B" w:rsidRPr="004D009E" w:rsidRDefault="0051716B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lastRenderedPageBreak/>
              <w:t>4) Подписание Соглашения сторонами.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5) Перечисление средств субсидии.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  <w:p w:rsidR="0039488A" w:rsidRDefault="0039488A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C0651" w:rsidRDefault="00AC0651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C0651" w:rsidRPr="004D009E" w:rsidRDefault="00AC0651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9488A" w:rsidRDefault="0039488A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16F29" w:rsidRPr="004D009E" w:rsidRDefault="00E16F29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9488A" w:rsidRPr="004D009E" w:rsidRDefault="0039488A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  <w:r w:rsidRPr="004D009E">
              <w:rPr>
                <w:rFonts w:eastAsia="Times New Roman"/>
                <w:sz w:val="22"/>
              </w:rPr>
              <w:t>Военно-патриотическая спортивная игра               «Щит» для студентов учреждений профессионального образования</w:t>
            </w: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Pr="004D009E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009E">
              <w:rPr>
                <w:rFonts w:eastAsia="Times New Roman"/>
                <w:sz w:val="22"/>
              </w:rPr>
              <w:lastRenderedPageBreak/>
              <w:t>Молодежный спортивный фестиваль, посвященный Дню молодежи России</w:t>
            </w: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4D4FC9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B636C">
              <w:rPr>
                <w:rFonts w:eastAsia="Times New Roman"/>
                <w:sz w:val="22"/>
              </w:rPr>
              <w:t>Гражданско-патриотическая акция</w:t>
            </w:r>
          </w:p>
          <w:p w:rsidR="005B636C" w:rsidRPr="004D009E" w:rsidRDefault="005B636C" w:rsidP="004D4FC9">
            <w:pPr>
              <w:spacing w:after="0" w:line="240" w:lineRule="auto"/>
              <w:rPr>
                <w:rFonts w:cs="Times New Roman"/>
                <w:sz w:val="22"/>
              </w:rPr>
            </w:pPr>
            <w:r w:rsidRPr="005B636C">
              <w:rPr>
                <w:rFonts w:eastAsia="Times New Roman"/>
                <w:sz w:val="22"/>
              </w:rPr>
              <w:t>«Наша Победа»</w:t>
            </w:r>
          </w:p>
        </w:tc>
        <w:tc>
          <w:tcPr>
            <w:tcW w:w="1160" w:type="dxa"/>
            <w:vMerge w:val="restart"/>
          </w:tcPr>
          <w:p w:rsidR="00027654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   по делам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физичес-ко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культуре</w:t>
            </w:r>
            <w:r w:rsidR="00B6391D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и спорту (далее 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>правле-ни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)</w:t>
            </w:r>
            <w:r w:rsidR="0002765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027654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</w:p>
          <w:p w:rsidR="00B24DD3" w:rsidRPr="00091AF9" w:rsidRDefault="0002765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275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Pr="00091AF9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1716B" w:rsidRPr="00091AF9" w:rsidRDefault="0051716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20.04.2021г.</w:t>
            </w: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оответ-ствии</w:t>
            </w:r>
            <w:proofErr w:type="spellEnd"/>
            <w:proofErr w:type="gramEnd"/>
            <w:r w:rsidR="00B6391D"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с графиком,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твержден-ным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в Соглашении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Pr="00091AF9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A4705" w:rsidRPr="00091AF9" w:rsidRDefault="009A4705" w:rsidP="009A47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B24DD3" w:rsidP="003C355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="00B24DD3"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1г.</w:t>
            </w:r>
          </w:p>
          <w:p w:rsidR="00547ECB" w:rsidRDefault="00547EC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1716B" w:rsidRDefault="0051716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Pr="00091AF9" w:rsidRDefault="00027654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3.05.2021г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C2067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19 мая 2021 года;</w:t>
            </w:r>
          </w:p>
          <w:p w:rsidR="00C2067B" w:rsidRDefault="00C2067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 05 июня 2021 года;</w:t>
            </w:r>
          </w:p>
          <w:p w:rsidR="00C2067B" w:rsidRDefault="00C2067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51716B" w:rsidRPr="00091AF9" w:rsidRDefault="0051716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г.</w:t>
            </w: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г.</w:t>
            </w: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г.</w:t>
            </w:r>
          </w:p>
          <w:p w:rsidR="004D4FC9" w:rsidRDefault="004D4FC9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4.2021г.</w:t>
            </w: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г.</w:t>
            </w:r>
          </w:p>
          <w:p w:rsidR="0039488A" w:rsidRDefault="00AC0651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 w:rsidRPr="004D4FC9">
              <w:rPr>
                <w:rFonts w:eastAsia="Times New Roman" w:cs="Times New Roman"/>
                <w:sz w:val="22"/>
              </w:rPr>
              <w:t>26-27.06.2021г.</w:t>
            </w:r>
          </w:p>
          <w:p w:rsidR="0039488A" w:rsidRDefault="0039488A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36353" w:rsidRDefault="00536353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6-27.06.2021г.</w:t>
            </w: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Pr="00091AF9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4.2021г.</w:t>
            </w: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35,00</w:t>
            </w:r>
          </w:p>
        </w:tc>
        <w:tc>
          <w:tcPr>
            <w:tcW w:w="1417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35,00</w:t>
            </w:r>
          </w:p>
        </w:tc>
        <w:tc>
          <w:tcPr>
            <w:tcW w:w="1418" w:type="dxa"/>
          </w:tcPr>
          <w:p w:rsidR="00B24DD3" w:rsidRPr="00E479B2" w:rsidRDefault="0039488A" w:rsidP="00091AF9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585</w:t>
            </w:r>
            <w:r w:rsidR="00B24DD3" w:rsidRPr="00E479B2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51716B">
        <w:tc>
          <w:tcPr>
            <w:tcW w:w="500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AC0651" w:rsidRDefault="00AC0651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Pr="0077619B" w:rsidRDefault="00C25823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формирования духовно-нравственных ценностей </w:t>
            </w:r>
            <w:r w:rsidR="0061305C" w:rsidRPr="0077619B">
              <w:rPr>
                <w:sz w:val="22"/>
              </w:rPr>
              <w:t xml:space="preserve">                            </w:t>
            </w:r>
            <w:r w:rsidRPr="0077619B">
              <w:rPr>
                <w:sz w:val="22"/>
              </w:rPr>
              <w:t>и патриотического сознания среди молодежи Уссурийского городского округа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25 февраля 2021 года на базе МАУ детский оздоровительный лагерь «Надежда» управлением                  по делам молодежи, физической культуре и спорту проведен </w:t>
            </w:r>
            <w:r w:rsidR="0061305C" w:rsidRPr="0077619B">
              <w:rPr>
                <w:sz w:val="22"/>
              </w:rPr>
              <w:t xml:space="preserve">             </w:t>
            </w:r>
            <w:r w:rsidRPr="0077619B">
              <w:rPr>
                <w:sz w:val="22"/>
              </w:rPr>
              <w:t>1 этап военно-</w:t>
            </w:r>
            <w:r w:rsidRPr="0077619B">
              <w:rPr>
                <w:sz w:val="22"/>
              </w:rPr>
              <w:lastRenderedPageBreak/>
              <w:t xml:space="preserve">спортивной игры «Щит» среди студентов учреждений </w:t>
            </w:r>
            <w:r w:rsidR="0061305C" w:rsidRPr="0077619B">
              <w:rPr>
                <w:sz w:val="22"/>
              </w:rPr>
              <w:t>профессионального образования –</w:t>
            </w:r>
            <w:proofErr w:type="gramStart"/>
            <w:r w:rsidRPr="0077619B">
              <w:rPr>
                <w:sz w:val="22"/>
              </w:rPr>
              <w:t>«Л</w:t>
            </w:r>
            <w:proofErr w:type="gramEnd"/>
            <w:r w:rsidRPr="0077619B">
              <w:rPr>
                <w:sz w:val="22"/>
              </w:rPr>
              <w:t xml:space="preserve">ыжная гонка,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в котором 9 команд учреждений высшего образования </w:t>
            </w:r>
            <w:r w:rsidR="0061305C" w:rsidRPr="0077619B">
              <w:rPr>
                <w:sz w:val="22"/>
              </w:rPr>
              <w:t xml:space="preserve">                            </w:t>
            </w:r>
            <w:r w:rsidRPr="0077619B">
              <w:rPr>
                <w:sz w:val="22"/>
              </w:rPr>
              <w:t>и среднего профессионального образования приняли участие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 в эстафете 4 </w:t>
            </w:r>
            <w:proofErr w:type="spellStart"/>
            <w:r w:rsidRPr="0077619B">
              <w:rPr>
                <w:sz w:val="22"/>
              </w:rPr>
              <w:t>х</w:t>
            </w:r>
            <w:proofErr w:type="spellEnd"/>
            <w:r w:rsidRPr="0077619B">
              <w:rPr>
                <w:sz w:val="22"/>
              </w:rPr>
              <w:t xml:space="preserve"> 1000 м. Победителем признана команда КГБПОУ «Уссурийский агропромышленный колледж», 2 место заняла команда филиала ФГАОУ </w:t>
            </w:r>
            <w:proofErr w:type="gramStart"/>
            <w:r w:rsidRPr="0077619B">
              <w:rPr>
                <w:sz w:val="22"/>
              </w:rPr>
              <w:t>ВО</w:t>
            </w:r>
            <w:proofErr w:type="gramEnd"/>
            <w:r w:rsidRPr="0077619B">
              <w:rPr>
                <w:sz w:val="22"/>
              </w:rPr>
              <w:t xml:space="preserve"> «Дальневосточный федеральный университет»               в г. Уссурийске,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>3 место команда ГАПОУ «Приморский краевой колледж культуры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В личном зачете среди юношей</w:t>
            </w:r>
            <w:r w:rsidR="0061305C" w:rsidRPr="0077619B">
              <w:rPr>
                <w:sz w:val="22"/>
              </w:rPr>
              <w:t xml:space="preserve">                    </w:t>
            </w:r>
            <w:r w:rsidRPr="0077619B">
              <w:rPr>
                <w:sz w:val="22"/>
              </w:rPr>
              <w:t xml:space="preserve"> 1 место занял </w:t>
            </w:r>
            <w:proofErr w:type="spellStart"/>
            <w:r w:rsidRPr="0077619B">
              <w:rPr>
                <w:sz w:val="22"/>
              </w:rPr>
              <w:t>Маранин</w:t>
            </w:r>
            <w:proofErr w:type="spellEnd"/>
            <w:r w:rsidRPr="0077619B">
              <w:rPr>
                <w:sz w:val="22"/>
              </w:rPr>
              <w:t xml:space="preserve"> Олег,                     </w:t>
            </w:r>
            <w:r w:rsidRPr="0077619B">
              <w:rPr>
                <w:sz w:val="22"/>
              </w:rPr>
              <w:lastRenderedPageBreak/>
              <w:t>студент КГАПОУ «Региональный железнодорожный колледж»,                                     2 место – </w:t>
            </w:r>
            <w:proofErr w:type="spellStart"/>
            <w:r w:rsidRPr="0077619B">
              <w:rPr>
                <w:sz w:val="22"/>
              </w:rPr>
              <w:t>Ляшенко</w:t>
            </w:r>
            <w:proofErr w:type="spellEnd"/>
            <w:r w:rsidRPr="0077619B">
              <w:rPr>
                <w:sz w:val="22"/>
              </w:rPr>
              <w:t xml:space="preserve"> Дмитрий </w:t>
            </w:r>
            <w:proofErr w:type="gramStart"/>
            <w:r w:rsidRPr="0077619B">
              <w:rPr>
                <w:sz w:val="22"/>
              </w:rPr>
              <w:t>–К</w:t>
            </w:r>
            <w:proofErr w:type="gramEnd"/>
            <w:r w:rsidRPr="0077619B">
              <w:rPr>
                <w:sz w:val="22"/>
              </w:rPr>
              <w:t>ГБПОУ «Уссурийский агроп</w:t>
            </w:r>
            <w:r w:rsidR="0061305C" w:rsidRPr="0077619B">
              <w:rPr>
                <w:sz w:val="22"/>
              </w:rPr>
              <w:t>ромышленный колледж», 3 место –Попков Сергей –</w:t>
            </w:r>
            <w:r w:rsidRPr="0077619B">
              <w:rPr>
                <w:sz w:val="22"/>
              </w:rPr>
              <w:t>ГАПОУ «Приморский краевой колледж культуры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девушек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>1 место присуждено Ващенко Полине, студентке КГБПОУ «Уссурийский агропромышленный колледж», 2 место </w:t>
            </w:r>
            <w:proofErr w:type="gramStart"/>
            <w:r w:rsidRPr="0077619B">
              <w:rPr>
                <w:sz w:val="22"/>
              </w:rPr>
              <w:t>–К</w:t>
            </w:r>
            <w:proofErr w:type="gramEnd"/>
            <w:r w:rsidRPr="0077619B">
              <w:rPr>
                <w:sz w:val="22"/>
              </w:rPr>
              <w:t xml:space="preserve">удрявцевой Анастасии, студентке филиала ФГАОУ ВО «Дальневосточный федеральный университет»             в г. Уссурийске,                                      </w:t>
            </w:r>
            <w:r w:rsidR="0061305C" w:rsidRPr="0077619B">
              <w:rPr>
                <w:sz w:val="22"/>
              </w:rPr>
              <w:t>3 место – Новиковой Анастасии –</w:t>
            </w:r>
            <w:r w:rsidRPr="0077619B">
              <w:rPr>
                <w:sz w:val="22"/>
              </w:rPr>
              <w:t>КГБПОУ «Уссурийский агропромышленны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торой этап военно-спортивной игры </w:t>
            </w:r>
            <w:r w:rsidRPr="0077619B">
              <w:rPr>
                <w:sz w:val="22"/>
              </w:rPr>
              <w:lastRenderedPageBreak/>
              <w:t>«Щит» среди студентов учреждений профессионального образования проведен 24 марта 2021 года и включил в себя спортивное ориентирование</w:t>
            </w:r>
            <w:r w:rsidR="0061305C" w:rsidRPr="0077619B">
              <w:rPr>
                <w:sz w:val="22"/>
              </w:rPr>
              <w:t xml:space="preserve">                </w:t>
            </w:r>
            <w:r w:rsidRPr="0077619B">
              <w:rPr>
                <w:sz w:val="22"/>
              </w:rPr>
              <w:t xml:space="preserve"> на местности. Участники 9 команд приняли участие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в </w:t>
            </w:r>
            <w:proofErr w:type="spellStart"/>
            <w:proofErr w:type="gramStart"/>
            <w:r w:rsidRPr="0077619B">
              <w:rPr>
                <w:sz w:val="22"/>
              </w:rPr>
              <w:t>кросс-спринте</w:t>
            </w:r>
            <w:proofErr w:type="spellEnd"/>
            <w:proofErr w:type="gramEnd"/>
            <w:r w:rsidRPr="0077619B">
              <w:rPr>
                <w:sz w:val="22"/>
              </w:rPr>
              <w:t xml:space="preserve">               на территории городского парка г. Уссурийска. Победителем признана команда КГБПОУ «Уссурийский агропромышленный колледж», второе место разделили между собой команды КГАПОУ «Дальневосточный технический колледж»                       и КГАПОУ «Уссурийский колледж технологии                         и управления», третье место присуждено Приморскому институту железнодорожного транспорта, филиалу </w:t>
            </w:r>
            <w:r w:rsidRPr="0077619B">
              <w:rPr>
                <w:sz w:val="22"/>
              </w:rPr>
              <w:lastRenderedPageBreak/>
              <w:t xml:space="preserve">ФГБОУ ВО «ДВГУПС»                                  в </w:t>
            </w:r>
            <w:proofErr w:type="gramStart"/>
            <w:r w:rsidRPr="0077619B">
              <w:rPr>
                <w:sz w:val="22"/>
              </w:rPr>
              <w:t>г</w:t>
            </w:r>
            <w:proofErr w:type="gramEnd"/>
            <w:r w:rsidRPr="0077619B">
              <w:rPr>
                <w:sz w:val="22"/>
              </w:rPr>
              <w:t>. Уссурийске                                  и КГБПОУ «Автомобильно-технически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77619B">
              <w:rPr>
                <w:sz w:val="22"/>
              </w:rPr>
              <w:t xml:space="preserve">В личном зачете среди юношей </w:t>
            </w:r>
            <w:r w:rsidR="0061305C" w:rsidRPr="0077619B">
              <w:rPr>
                <w:sz w:val="22"/>
              </w:rPr>
              <w:t xml:space="preserve">                      </w:t>
            </w:r>
            <w:r w:rsidRPr="0077619B">
              <w:rPr>
                <w:sz w:val="22"/>
              </w:rPr>
              <w:t>1 место занял Кривов Анатолий, студент КГАПОУ «Дальневосточный технический колледж»,                                       2 место – Зубарев Руслан (КГАПОУ «Уссурийский колледж технологии                            и управления»,</w:t>
            </w:r>
            <w:r w:rsidR="0061305C" w:rsidRPr="0077619B">
              <w:rPr>
                <w:sz w:val="22"/>
              </w:rPr>
              <w:t xml:space="preserve">                   </w:t>
            </w:r>
            <w:r w:rsidRPr="0077619B">
              <w:rPr>
                <w:sz w:val="22"/>
              </w:rPr>
              <w:t xml:space="preserve"> 3 место присуждено Мустафину Виктору – КГБПОУ «Уссурийский агропромышленный колледж».</w:t>
            </w:r>
            <w:proofErr w:type="gramEnd"/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девушек 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 xml:space="preserve">1 место </w:t>
            </w:r>
            <w:proofErr w:type="gramStart"/>
            <w:r w:rsidRPr="0077619B">
              <w:rPr>
                <w:sz w:val="22"/>
              </w:rPr>
              <w:t>заняла Барабаш Яна</w:t>
            </w:r>
            <w:proofErr w:type="gramEnd"/>
            <w:r w:rsidRPr="0077619B">
              <w:rPr>
                <w:sz w:val="22"/>
              </w:rPr>
              <w:t>, студентка КГБПОУ «Автомобильно-технический колледж»,</w:t>
            </w:r>
            <w:r w:rsidR="0061305C" w:rsidRPr="0077619B">
              <w:rPr>
                <w:sz w:val="22"/>
              </w:rPr>
              <w:t xml:space="preserve">                      2 место – </w:t>
            </w:r>
            <w:r w:rsidRPr="0077619B">
              <w:rPr>
                <w:sz w:val="22"/>
              </w:rPr>
              <w:t xml:space="preserve">Степаненко Валерия, студентка ГАПОУ </w:t>
            </w:r>
            <w:r w:rsidRPr="0077619B">
              <w:rPr>
                <w:sz w:val="22"/>
              </w:rPr>
              <w:lastRenderedPageBreak/>
              <w:t>«Приморский краевой колледж культуры»,                 3 место присуждено Роговой Ангелине, студентке КГБПОУ «Автомобильно-технически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развития духовно-нравственных ценностей </w:t>
            </w:r>
            <w:r w:rsidR="0061305C" w:rsidRPr="0077619B"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>и формирования патриотического сознания среди молодежи Уссурийского городского округа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20 апреля 2021 года        на базе ФГКУ</w:t>
            </w:r>
            <w:r w:rsidR="0061305C" w:rsidRPr="0077619B">
              <w:rPr>
                <w:sz w:val="22"/>
              </w:rPr>
              <w:t xml:space="preserve">            </w:t>
            </w:r>
            <w:r w:rsidRPr="0077619B">
              <w:rPr>
                <w:sz w:val="22"/>
              </w:rPr>
              <w:t xml:space="preserve"> «Дом офицеров Уссурийского гарнизона» управлением 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 xml:space="preserve">по делам молодежи, физической культуре и спорту администрации Уссурийского городского округа проведен </w:t>
            </w:r>
            <w:r w:rsidRPr="0077619B">
              <w:rPr>
                <w:sz w:val="22"/>
                <w:lang w:val="en-US"/>
              </w:rPr>
              <w:t>III</w:t>
            </w:r>
            <w:r w:rsidRPr="0077619B">
              <w:rPr>
                <w:sz w:val="22"/>
              </w:rPr>
              <w:t xml:space="preserve"> этап военно-спортивной игры «Щит» среди студентов учреждений </w:t>
            </w:r>
            <w:r w:rsidR="0061305C" w:rsidRPr="0077619B">
              <w:rPr>
                <w:sz w:val="22"/>
              </w:rPr>
              <w:t>профессионального образования –</w:t>
            </w:r>
            <w:proofErr w:type="gramStart"/>
            <w:r w:rsidRPr="0077619B">
              <w:rPr>
                <w:sz w:val="22"/>
              </w:rPr>
              <w:lastRenderedPageBreak/>
              <w:t>«В</w:t>
            </w:r>
            <w:proofErr w:type="gramEnd"/>
            <w:r w:rsidRPr="0077619B">
              <w:rPr>
                <w:sz w:val="22"/>
              </w:rPr>
              <w:t xml:space="preserve">икторина 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>по истории Российской армии», (далее – Викторина)  в которой приняли участие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9 команд учреждений высшего образования                          и среднего профессионального образования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Основные этапы Викторины включали в себя знания в области: ключевых событий периодов Великой Отечественной войны, Второй мировой войны                    в истории России                             и ознакомительную экскурсию в музей боевой славы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итогам проведения Викторины победителем признана команда филиала ФГАОУ </w:t>
            </w:r>
            <w:proofErr w:type="gramStart"/>
            <w:r w:rsidRPr="0077619B">
              <w:rPr>
                <w:sz w:val="22"/>
              </w:rPr>
              <w:t>ВО</w:t>
            </w:r>
            <w:proofErr w:type="gramEnd"/>
            <w:r w:rsidRPr="0077619B">
              <w:rPr>
                <w:sz w:val="22"/>
              </w:rPr>
              <w:t xml:space="preserve"> «Дальневосточный федеральный университет»                          в г. Уссурийске, </w:t>
            </w:r>
            <w:r w:rsidR="0061305C" w:rsidRPr="0077619B">
              <w:rPr>
                <w:sz w:val="22"/>
              </w:rPr>
              <w:t xml:space="preserve">             </w:t>
            </w:r>
            <w:r w:rsidRPr="0077619B">
              <w:rPr>
                <w:sz w:val="22"/>
              </w:rPr>
              <w:t xml:space="preserve">2 место заняла команда филиала КГАПОУ </w:t>
            </w:r>
            <w:r w:rsidRPr="0077619B">
              <w:rPr>
                <w:sz w:val="22"/>
              </w:rPr>
              <w:lastRenderedPageBreak/>
              <w:t>«Региональный железнодорожный колледж», 3 место присуждено команде                 Приморского института железнодорожного транспорта, филиала                       ФГБОУ ВО «ДВГУПС»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 xml:space="preserve"> в г. Уссурийске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77619B">
              <w:rPr>
                <w:sz w:val="22"/>
              </w:rPr>
              <w:t xml:space="preserve">В целях развития духовно-нравственных ценностей 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 xml:space="preserve">и формирования патриотического сознания </w:t>
            </w:r>
            <w:r w:rsidR="0061305C" w:rsidRPr="0077619B">
              <w:rPr>
                <w:sz w:val="22"/>
              </w:rPr>
              <w:t xml:space="preserve">                            </w:t>
            </w:r>
            <w:r w:rsidRPr="0077619B">
              <w:rPr>
                <w:sz w:val="22"/>
              </w:rPr>
              <w:t>в молодежной среде Уссурийского городского округа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27 мая 2021 года              на территории с. Борисовка проведен </w:t>
            </w:r>
            <w:r w:rsidRPr="0077619B">
              <w:rPr>
                <w:sz w:val="22"/>
                <w:lang w:val="en-US"/>
              </w:rPr>
              <w:t>IV</w:t>
            </w:r>
            <w:r w:rsidRPr="0077619B">
              <w:rPr>
                <w:sz w:val="22"/>
              </w:rPr>
              <w:t xml:space="preserve"> этап                   военно-спортивной игры «Щит» среди студентов учреждений профессионального образования – «Тактическая игра на местности»,        (далее – Игра) </w:t>
            </w:r>
            <w:r w:rsidR="0061305C" w:rsidRPr="0077619B">
              <w:rPr>
                <w:sz w:val="22"/>
              </w:rPr>
              <w:t xml:space="preserve">                    </w:t>
            </w:r>
            <w:r w:rsidRPr="0077619B">
              <w:rPr>
                <w:sz w:val="22"/>
              </w:rPr>
              <w:t xml:space="preserve">в которой приняли участие 9 команд учреждений высшего </w:t>
            </w:r>
            <w:r w:rsidRPr="0077619B">
              <w:rPr>
                <w:sz w:val="22"/>
              </w:rPr>
              <w:lastRenderedPageBreak/>
              <w:t xml:space="preserve">образования </w:t>
            </w:r>
            <w:r w:rsidR="0061305C" w:rsidRPr="0077619B">
              <w:rPr>
                <w:sz w:val="22"/>
              </w:rPr>
              <w:t xml:space="preserve">                        </w:t>
            </w:r>
            <w:r w:rsidRPr="0077619B">
              <w:rPr>
                <w:sz w:val="22"/>
              </w:rPr>
              <w:t>и среднего профессионального образования.</w:t>
            </w:r>
            <w:proofErr w:type="gramEnd"/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Общая программа Игры включала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 xml:space="preserve"> в себя комбинированную дистанцию 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>с элементами поисково-спасательных работ, различных заданий                       по основам безопасности жизнедеятельности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и другие этапы выживания</w:t>
            </w:r>
            <w:r w:rsidR="0061305C" w:rsidRPr="0077619B">
              <w:rPr>
                <w:sz w:val="22"/>
              </w:rPr>
              <w:t xml:space="preserve">                             </w:t>
            </w:r>
            <w:r w:rsidRPr="0077619B">
              <w:rPr>
                <w:sz w:val="22"/>
              </w:rPr>
              <w:t xml:space="preserve"> в природной </w:t>
            </w:r>
            <w:r w:rsidR="0061305C" w:rsidRPr="0077619B">
              <w:rPr>
                <w:sz w:val="22"/>
              </w:rPr>
              <w:t xml:space="preserve">                      </w:t>
            </w:r>
            <w:r w:rsidRPr="0077619B">
              <w:rPr>
                <w:sz w:val="22"/>
              </w:rPr>
              <w:t>и техногенной среде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итогам проведения Игры победителем признана команда КГАПОУ «Дальневосточный технический колледж»,                      2 место заняла команда Приморского института железнодорожного транспорта, филиала                       ФГБОУ ВО «ДВГУПС»                    в </w:t>
            </w:r>
            <w:proofErr w:type="gramStart"/>
            <w:r w:rsidRPr="0077619B">
              <w:rPr>
                <w:sz w:val="22"/>
              </w:rPr>
              <w:t>г</w:t>
            </w:r>
            <w:proofErr w:type="gramEnd"/>
            <w:r w:rsidRPr="0077619B">
              <w:rPr>
                <w:sz w:val="22"/>
              </w:rPr>
              <w:t xml:space="preserve">. Уссурийске, </w:t>
            </w:r>
            <w:r w:rsidR="0061305C" w:rsidRPr="0077619B">
              <w:rPr>
                <w:sz w:val="22"/>
              </w:rPr>
              <w:t xml:space="preserve">           </w:t>
            </w:r>
            <w:r w:rsidRPr="0077619B">
              <w:rPr>
                <w:sz w:val="22"/>
              </w:rPr>
              <w:t xml:space="preserve">3 место присуждено </w:t>
            </w:r>
            <w:r w:rsidRPr="0077619B">
              <w:rPr>
                <w:sz w:val="22"/>
              </w:rPr>
              <w:lastRenderedPageBreak/>
              <w:t>команде КГБПОУ «Уссурийский агропромышленны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По результатам проведения четырех этапов военно-патриотической спортивной игры «Щит» для студентов учреждений профессионального образования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 xml:space="preserve"> в 2021 году:                 1 место заняла команда КГАПОУ «Дальневосточный технический колледж»,                     2 место присуждено команде КГБПОУ «Уссурийский агропромышленный колледж», третье место судьи отдали Приморскому институту железнодорожного транспорта, филиал ФГБОУ ВО «ДВГУПС» </w:t>
            </w:r>
            <w:r w:rsidR="0061305C" w:rsidRPr="0077619B"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 xml:space="preserve">в </w:t>
            </w:r>
            <w:proofErr w:type="gramStart"/>
            <w:r w:rsidRPr="0077619B">
              <w:rPr>
                <w:sz w:val="22"/>
              </w:rPr>
              <w:t>г</w:t>
            </w:r>
            <w:proofErr w:type="gramEnd"/>
            <w:r w:rsidRPr="0077619B">
              <w:rPr>
                <w:sz w:val="22"/>
              </w:rPr>
              <w:t>. Уссурийске.</w:t>
            </w:r>
          </w:p>
          <w:p w:rsidR="0039488A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Default="00C25823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Default="00C25823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Default="00C25823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Pr="0077619B" w:rsidRDefault="00C25823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77619B">
              <w:rPr>
                <w:sz w:val="22"/>
              </w:rPr>
              <w:lastRenderedPageBreak/>
              <w:t xml:space="preserve">В целях развития творческого потенциала </w:t>
            </w:r>
            <w:r w:rsidRPr="0077619B">
              <w:rPr>
                <w:bCs/>
                <w:sz w:val="22"/>
              </w:rPr>
              <w:t>молодежи</w:t>
            </w:r>
            <w:r w:rsidRPr="0077619B">
              <w:rPr>
                <w:sz w:val="22"/>
              </w:rPr>
              <w:t xml:space="preserve"> Уссурийского городского округа, профилактики асоциального поведения в подростковой среде и формирования здорового образа жизни в период                      с 26 по 27 июня                2021 года при соблюдении мер безопасности в связи                  с действием режима повышенной готовности                   на территории Приморского края проведены тематические спортивные мероприятия                     в рамках Молодежного спортивного фестиваля, посвященного Дню молодежи России (далее</w:t>
            </w:r>
            <w:r w:rsidRPr="0077619B">
              <w:rPr>
                <w:rFonts w:hint="cs"/>
                <w:sz w:val="22"/>
              </w:rPr>
              <w:t> </w:t>
            </w:r>
            <w:r w:rsidRPr="0077619B">
              <w:rPr>
                <w:sz w:val="22"/>
              </w:rPr>
              <w:t>–</w:t>
            </w:r>
            <w:r w:rsidRPr="0077619B">
              <w:rPr>
                <w:rFonts w:hint="cs"/>
                <w:sz w:val="22"/>
              </w:rPr>
              <w:t> Фестиваль</w:t>
            </w:r>
            <w:r w:rsidRPr="0077619B">
              <w:rPr>
                <w:sz w:val="22"/>
              </w:rPr>
              <w:t>).</w:t>
            </w:r>
            <w:proofErr w:type="gramEnd"/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Программа Фестиваля включала в себя следующие мероприятия: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77619B">
              <w:rPr>
                <w:sz w:val="22"/>
                <w:u w:val="single"/>
              </w:rPr>
              <w:t>26 июня 2021 года</w:t>
            </w:r>
            <w:r w:rsidRPr="0077619B">
              <w:rPr>
                <w:sz w:val="22"/>
              </w:rPr>
              <w:t>: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lastRenderedPageBreak/>
              <w:t xml:space="preserve">- соревнования среди воспитанников «Школы </w:t>
            </w:r>
            <w:proofErr w:type="spellStart"/>
            <w:r w:rsidRPr="0077619B">
              <w:rPr>
                <w:sz w:val="22"/>
              </w:rPr>
              <w:t>беговелов</w:t>
            </w:r>
            <w:proofErr w:type="spellEnd"/>
            <w:r w:rsidRPr="0077619B">
              <w:rPr>
                <w:sz w:val="22"/>
              </w:rPr>
              <w:t>»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соревнования                     по </w:t>
            </w:r>
            <w:proofErr w:type="spellStart"/>
            <w:r w:rsidRPr="0077619B">
              <w:rPr>
                <w:sz w:val="22"/>
              </w:rPr>
              <w:t>стритболу</w:t>
            </w:r>
            <w:proofErr w:type="spellEnd"/>
            <w:r w:rsidRPr="0077619B">
              <w:rPr>
                <w:sz w:val="22"/>
              </w:rPr>
              <w:t>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турнир по футболу среди воспитанников муниципального автономного учреждения «Спортивная школа» Уссурийского городского округа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турнир по футболу среди детей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по пляжному волейболу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емейные соревнования по плаванию «Семейный заплыв».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  <w:u w:val="single"/>
              </w:rPr>
              <w:t>27 июня 2021 года</w:t>
            </w:r>
            <w:r w:rsidRPr="0077619B">
              <w:rPr>
                <w:sz w:val="22"/>
              </w:rPr>
              <w:t>: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легкоатлетический забег, посвященный Всероссийскому Дню молодежи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   по пляжному волейболу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фестиваль экстремальных видов спорта «</w:t>
            </w:r>
            <w:r w:rsidRPr="0077619B">
              <w:rPr>
                <w:sz w:val="22"/>
                <w:lang w:val="en-US"/>
              </w:rPr>
              <w:t>Scooter</w:t>
            </w:r>
            <w:r w:rsidRPr="0077619B">
              <w:rPr>
                <w:sz w:val="22"/>
              </w:rPr>
              <w:t> </w:t>
            </w:r>
            <w:r w:rsidRPr="0077619B">
              <w:rPr>
                <w:sz w:val="22"/>
                <w:lang w:val="en-US"/>
              </w:rPr>
              <w:t>Jam</w:t>
            </w:r>
            <w:r w:rsidRPr="0077619B">
              <w:rPr>
                <w:sz w:val="22"/>
              </w:rPr>
              <w:t>»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</w:t>
            </w:r>
            <w:proofErr w:type="spellStart"/>
            <w:r w:rsidRPr="0077619B">
              <w:rPr>
                <w:sz w:val="22"/>
              </w:rPr>
              <w:t>квест-игра</w:t>
            </w:r>
            <w:proofErr w:type="spellEnd"/>
            <w:r w:rsidRPr="0077619B">
              <w:rPr>
                <w:sz w:val="22"/>
              </w:rPr>
              <w:t xml:space="preserve"> «Поиск сокровищ»;</w:t>
            </w:r>
          </w:p>
          <w:p w:rsidR="0039488A" w:rsidRPr="0077619B" w:rsidRDefault="0039488A" w:rsidP="00610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lastRenderedPageBreak/>
              <w:t xml:space="preserve">- фестиваль экстремальных видов </w:t>
            </w:r>
            <w:proofErr w:type="gramStart"/>
            <w:r w:rsidRPr="0077619B">
              <w:rPr>
                <w:sz w:val="22"/>
              </w:rPr>
              <w:t>ВМХ</w:t>
            </w:r>
            <w:proofErr w:type="gramEnd"/>
            <w:r w:rsidRPr="0077619B">
              <w:rPr>
                <w:sz w:val="22"/>
              </w:rPr>
              <w:t>-</w:t>
            </w:r>
            <w:r w:rsidRPr="0077619B">
              <w:rPr>
                <w:sz w:val="22"/>
                <w:lang w:val="en-US"/>
              </w:rPr>
              <w:t>contest</w:t>
            </w:r>
            <w:r w:rsidRPr="0077619B">
              <w:rPr>
                <w:sz w:val="22"/>
              </w:rPr>
              <w:t>.</w:t>
            </w:r>
          </w:p>
          <w:p w:rsidR="0077619B" w:rsidRPr="0077619B" w:rsidRDefault="0077619B" w:rsidP="00610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  <w:p w:rsidR="0077619B" w:rsidRPr="0077619B" w:rsidRDefault="0077619B" w:rsidP="00C2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 w:rsidRPr="0077619B">
              <w:rPr>
                <w:color w:val="000000"/>
                <w:sz w:val="22"/>
              </w:rPr>
              <w:t>В рамках проведения                      на территории Уссурийского городского округа г</w:t>
            </w:r>
            <w:r w:rsidRPr="0077619B">
              <w:rPr>
                <w:rFonts w:eastAsia="Times New Roman"/>
                <w:sz w:val="22"/>
              </w:rPr>
              <w:t xml:space="preserve">ражданско-патриотической акции «Наша Победа» в целях </w:t>
            </w:r>
            <w:r w:rsidRPr="0077619B">
              <w:rPr>
                <w:color w:val="000000"/>
                <w:sz w:val="22"/>
              </w:rPr>
              <w:t xml:space="preserve">сохранения исторической памяти </w:t>
            </w:r>
            <w:r>
              <w:rPr>
                <w:color w:val="000000"/>
                <w:sz w:val="22"/>
              </w:rPr>
              <w:t xml:space="preserve">                                </w:t>
            </w:r>
            <w:r w:rsidRPr="0077619B">
              <w:rPr>
                <w:color w:val="000000"/>
                <w:sz w:val="22"/>
              </w:rPr>
              <w:t xml:space="preserve">о героическом подвиге советского народа в годы Великой Отечественной войны 24 апреля 2021 года </w:t>
            </w:r>
            <w:r w:rsidRPr="0077619B">
              <w:rPr>
                <w:sz w:val="22"/>
              </w:rPr>
              <w:t xml:space="preserve">воспитанники общественной организации «Федерация шорт-трека» Уссурийского городского округа                          на территории тренировочного катка «Олимп» произвели посадку 25 деревьев многолетних пород как символа исторической памяти </w:t>
            </w:r>
            <w:r>
              <w:rPr>
                <w:sz w:val="22"/>
              </w:rPr>
              <w:t>и славы.</w:t>
            </w:r>
            <w:proofErr w:type="gramEnd"/>
          </w:p>
        </w:tc>
        <w:tc>
          <w:tcPr>
            <w:tcW w:w="1418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AC0651" w:rsidRDefault="00AC0651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Default="0061305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0</w:t>
            </w: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Pr="00091AF9" w:rsidRDefault="0077619B" w:rsidP="0077619B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AC0651" w:rsidRDefault="00AC0651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Default="0061305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0</w:t>
            </w: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Pr="00091AF9" w:rsidRDefault="0077619B" w:rsidP="007761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lastRenderedPageBreak/>
              <w:t>13 мая 2021 года с МАУ «Спортивная школа» УГО заключено соглашение                   о предоставлении субсидии                        на иные цели.</w:t>
            </w: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Pr="00E479B2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AC0651" w:rsidRPr="00E479B2" w:rsidRDefault="00AC0651" w:rsidP="0039488A">
            <w:pPr>
              <w:pStyle w:val="ConsPlusNormal"/>
              <w:rPr>
                <w:sz w:val="22"/>
                <w:szCs w:val="22"/>
              </w:rPr>
            </w:pPr>
          </w:p>
          <w:p w:rsidR="00F9090E" w:rsidRPr="00E479B2" w:rsidRDefault="0061305C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25 мая 2021 года МАУ «Спортивная школа» УГО заключило договор</w:t>
            </w:r>
            <w:r w:rsidR="0039488A" w:rsidRPr="00E479B2">
              <w:rPr>
                <w:sz w:val="22"/>
                <w:szCs w:val="22"/>
              </w:rPr>
              <w:t xml:space="preserve">                        </w:t>
            </w:r>
            <w:r w:rsidRPr="00E479B2">
              <w:rPr>
                <w:sz w:val="22"/>
                <w:szCs w:val="22"/>
              </w:rPr>
              <w:t xml:space="preserve"> на организацию и проведение военно-патриотической </w:t>
            </w:r>
            <w:r w:rsidR="0039488A" w:rsidRPr="00E479B2">
              <w:rPr>
                <w:sz w:val="22"/>
                <w:szCs w:val="22"/>
              </w:rPr>
              <w:t xml:space="preserve">спортивной </w:t>
            </w:r>
            <w:r w:rsidRPr="00E479B2">
              <w:rPr>
                <w:sz w:val="22"/>
                <w:szCs w:val="22"/>
              </w:rPr>
              <w:t xml:space="preserve">игры «Щит»      для студентов учреждений </w:t>
            </w:r>
            <w:proofErr w:type="spellStart"/>
            <w:proofErr w:type="gramStart"/>
            <w:r w:rsidRPr="00E479B2">
              <w:rPr>
                <w:sz w:val="22"/>
                <w:szCs w:val="22"/>
              </w:rPr>
              <w:t>профессиональ-ного</w:t>
            </w:r>
            <w:proofErr w:type="spellEnd"/>
            <w:proofErr w:type="gramEnd"/>
            <w:r w:rsidRPr="00E479B2">
              <w:rPr>
                <w:sz w:val="22"/>
                <w:szCs w:val="22"/>
              </w:rPr>
              <w:t xml:space="preserve"> образования </w:t>
            </w:r>
            <w:r w:rsidR="0039488A" w:rsidRPr="00E479B2">
              <w:rPr>
                <w:sz w:val="22"/>
                <w:szCs w:val="22"/>
              </w:rPr>
              <w:t xml:space="preserve">(далее – Игра)           </w:t>
            </w:r>
            <w:r w:rsidRPr="00E479B2">
              <w:rPr>
                <w:sz w:val="22"/>
                <w:szCs w:val="22"/>
              </w:rPr>
              <w:t xml:space="preserve">с </w:t>
            </w:r>
            <w:proofErr w:type="spellStart"/>
            <w:r w:rsidRPr="00E479B2">
              <w:rPr>
                <w:sz w:val="22"/>
                <w:szCs w:val="22"/>
              </w:rPr>
              <w:t>индивидуаль</w:t>
            </w:r>
            <w:r w:rsidR="0039488A" w:rsidRPr="00E479B2">
              <w:rPr>
                <w:sz w:val="22"/>
                <w:szCs w:val="22"/>
              </w:rPr>
              <w:t>-</w:t>
            </w:r>
            <w:r w:rsidRPr="00E479B2">
              <w:rPr>
                <w:sz w:val="22"/>
                <w:szCs w:val="22"/>
              </w:rPr>
              <w:t>ным</w:t>
            </w:r>
            <w:proofErr w:type="spellEnd"/>
            <w:r w:rsidRPr="00E479B2">
              <w:rPr>
                <w:sz w:val="22"/>
                <w:szCs w:val="22"/>
              </w:rPr>
              <w:t xml:space="preserve"> </w:t>
            </w:r>
            <w:proofErr w:type="spellStart"/>
            <w:r w:rsidRPr="00E479B2">
              <w:rPr>
                <w:sz w:val="22"/>
                <w:szCs w:val="22"/>
              </w:rPr>
              <w:lastRenderedPageBreak/>
              <w:t>предпринима</w:t>
            </w:r>
            <w:r w:rsidR="0039488A" w:rsidRPr="00E479B2">
              <w:rPr>
                <w:sz w:val="22"/>
                <w:szCs w:val="22"/>
              </w:rPr>
              <w:t>-</w:t>
            </w:r>
            <w:r w:rsidRPr="00E479B2">
              <w:rPr>
                <w:sz w:val="22"/>
                <w:szCs w:val="22"/>
              </w:rPr>
              <w:t>телем</w:t>
            </w:r>
            <w:proofErr w:type="spellEnd"/>
            <w:r w:rsidRPr="00E479B2">
              <w:rPr>
                <w:sz w:val="22"/>
                <w:szCs w:val="22"/>
              </w:rPr>
              <w:t xml:space="preserve"> Тихоновым Д.М.</w:t>
            </w:r>
            <w:r w:rsidR="0039488A" w:rsidRPr="00E479B2">
              <w:rPr>
                <w:sz w:val="22"/>
                <w:szCs w:val="22"/>
              </w:rPr>
              <w:t>,                              в соответствии              с положением Игра проведена в установленные сроки, оплата                          по договору произведена          28 мая 2021 года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Pr="00E479B2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lastRenderedPageBreak/>
              <w:t>С целью проведения Молодежного спортивного фестиваля, посвященного Дню молодежи России МАУ «Спортивная школа» УГО заключены следующие договора: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 ООО «Тихий океан»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(от 24 июня 2021 года);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 xml:space="preserve">- с ИП </w:t>
            </w:r>
            <w:proofErr w:type="spellStart"/>
            <w:r w:rsidRPr="00E479B2">
              <w:rPr>
                <w:sz w:val="22"/>
                <w:szCs w:val="22"/>
              </w:rPr>
              <w:t>Тутаевой</w:t>
            </w:r>
            <w:proofErr w:type="spellEnd"/>
            <w:r w:rsidRPr="00E479B2">
              <w:rPr>
                <w:sz w:val="22"/>
                <w:szCs w:val="22"/>
              </w:rPr>
              <w:t xml:space="preserve"> Е.А. (от 24 июня 2021 года);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 ИП Сериковой М.В</w:t>
            </w:r>
            <w:r w:rsidR="004D4FC9">
              <w:rPr>
                <w:sz w:val="22"/>
                <w:szCs w:val="22"/>
              </w:rPr>
              <w:t>.</w:t>
            </w:r>
            <w:r w:rsidRPr="00E479B2">
              <w:rPr>
                <w:sz w:val="22"/>
                <w:szCs w:val="22"/>
              </w:rPr>
              <w:t xml:space="preserve"> (от 18 июня 2021 года). Мероприятия </w:t>
            </w:r>
            <w:proofErr w:type="gramStart"/>
            <w:r w:rsidRPr="00E479B2">
              <w:rPr>
                <w:sz w:val="22"/>
                <w:szCs w:val="22"/>
              </w:rPr>
              <w:t>проведены                  в установленные сроки оплата              в соответствии  с заключенными договорами</w:t>
            </w:r>
            <w:r w:rsidR="009118BE" w:rsidRPr="00E479B2">
              <w:rPr>
                <w:sz w:val="22"/>
                <w:szCs w:val="22"/>
              </w:rPr>
              <w:t xml:space="preserve">           </w:t>
            </w:r>
            <w:r w:rsidRPr="00E479B2">
              <w:rPr>
                <w:sz w:val="22"/>
                <w:szCs w:val="22"/>
              </w:rPr>
              <w:t xml:space="preserve"> из средств местного бюджета произведена</w:t>
            </w:r>
            <w:proofErr w:type="gramEnd"/>
            <w:r w:rsidRPr="00E479B2">
              <w:rPr>
                <w:sz w:val="22"/>
                <w:szCs w:val="22"/>
              </w:rPr>
              <w:t>.</w:t>
            </w: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 w:val="restart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риятий                      по гражданско-патриотическому воспитанию молодежи                           и здоровому образу жизни:</w:t>
            </w:r>
          </w:p>
        </w:tc>
        <w:tc>
          <w:tcPr>
            <w:tcW w:w="1160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F9090E" w:rsidRPr="00E479B2" w:rsidRDefault="00A57EE4" w:rsidP="00091AF9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102</w:t>
            </w:r>
            <w:r w:rsidR="00F9090E" w:rsidRPr="00E479B2">
              <w:rPr>
                <w:sz w:val="22"/>
                <w:szCs w:val="22"/>
              </w:rPr>
              <w:t>,</w:t>
            </w:r>
            <w:r w:rsidRPr="00E479B2">
              <w:rPr>
                <w:sz w:val="22"/>
                <w:szCs w:val="22"/>
              </w:rPr>
              <w:t>99</w:t>
            </w:r>
          </w:p>
          <w:p w:rsidR="00F9090E" w:rsidRPr="00E479B2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61,00</w:t>
            </w:r>
          </w:p>
        </w:tc>
        <w:tc>
          <w:tcPr>
            <w:tcW w:w="1701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. Разработка, изготовление                и распространение  печатной продукции (листовок, брошюр, памяток)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: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) Разработка                и согласование проекта муниципального контракта                   на оказание услуг       по изготовлению печатной продукци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. 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) Размещение заявки                                и определение исполнителя путем проведения электронного аукциона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963104" w:rsidRPr="00F90C0D" w:rsidRDefault="0096310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>4) Приемка выполненных услуг, оплата контракта.</w:t>
            </w:r>
          </w:p>
          <w:p w:rsidR="00F9090E" w:rsidRPr="00F90C0D" w:rsidRDefault="00F9090E" w:rsidP="00B6391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5) Распространение продукци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.</w:t>
            </w:r>
          </w:p>
        </w:tc>
        <w:tc>
          <w:tcPr>
            <w:tcW w:w="1160" w:type="dxa"/>
          </w:tcPr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09.03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3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01.04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2.04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2.05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5.05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63104" w:rsidRPr="00F90C0D" w:rsidRDefault="0096310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>20.06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5.07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5.07.21г.</w:t>
            </w: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9.21г.</w:t>
            </w:r>
          </w:p>
        </w:tc>
        <w:tc>
          <w:tcPr>
            <w:tcW w:w="1276" w:type="dxa"/>
          </w:tcPr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F90C0D" w:rsidRDefault="002A712E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6.</w:t>
            </w:r>
            <w:r w:rsidR="00731216" w:rsidRPr="00F90C0D">
              <w:rPr>
                <w:rFonts w:eastAsia="Times New Roman" w:cs="Times New Roman"/>
                <w:sz w:val="22"/>
              </w:rPr>
              <w:t>2021г.</w:t>
            </w:r>
          </w:p>
          <w:p w:rsidR="007F0036" w:rsidRPr="00F90C0D" w:rsidRDefault="00963104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9</w:t>
            </w:r>
            <w:r w:rsidR="007F0036" w:rsidRPr="00F90C0D">
              <w:rPr>
                <w:rFonts w:eastAsia="Times New Roman" w:cs="Times New Roman"/>
                <w:sz w:val="22"/>
              </w:rPr>
              <w:t>.07.2021г.</w:t>
            </w:r>
          </w:p>
        </w:tc>
        <w:tc>
          <w:tcPr>
            <w:tcW w:w="1276" w:type="dxa"/>
          </w:tcPr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Pr="00F90C0D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  <w:p w:rsidR="002A712E" w:rsidRPr="00F90C0D" w:rsidRDefault="002A712E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7F0036" w:rsidP="00091AF9">
            <w:pPr>
              <w:pStyle w:val="ConsPlusNormal"/>
              <w:rPr>
                <w:sz w:val="22"/>
                <w:szCs w:val="22"/>
              </w:rPr>
            </w:pPr>
          </w:p>
          <w:p w:rsidR="007F0036" w:rsidRPr="00F90C0D" w:rsidRDefault="00963104" w:rsidP="00091AF9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20</w:t>
            </w:r>
            <w:r w:rsidR="007F0036" w:rsidRPr="00F90C0D">
              <w:rPr>
                <w:sz w:val="22"/>
                <w:szCs w:val="22"/>
              </w:rPr>
              <w:t>.0</w:t>
            </w:r>
            <w:r w:rsidRPr="00F90C0D">
              <w:rPr>
                <w:sz w:val="22"/>
                <w:szCs w:val="22"/>
              </w:rPr>
              <w:t>7</w:t>
            </w:r>
            <w:r w:rsidR="007F0036" w:rsidRPr="00F90C0D">
              <w:rPr>
                <w:sz w:val="22"/>
                <w:szCs w:val="22"/>
              </w:rPr>
              <w:t>.2021г.</w:t>
            </w:r>
          </w:p>
          <w:p w:rsidR="00F9090E" w:rsidRPr="00F90C0D" w:rsidRDefault="007F0036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2</w:t>
            </w:r>
            <w:r w:rsidR="00963104" w:rsidRPr="00F90C0D">
              <w:rPr>
                <w:sz w:val="22"/>
                <w:szCs w:val="22"/>
              </w:rPr>
              <w:t>5</w:t>
            </w:r>
            <w:r w:rsidRPr="00F90C0D">
              <w:rPr>
                <w:sz w:val="22"/>
                <w:szCs w:val="22"/>
              </w:rPr>
              <w:t>.08.2021г.</w:t>
            </w: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06.09.2021г.</w:t>
            </w: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13.09.2021г.</w:t>
            </w: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lastRenderedPageBreak/>
              <w:t>14.09.2021г.</w:t>
            </w: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30.09.2021г.</w:t>
            </w: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01.10.2021г.</w:t>
            </w:r>
          </w:p>
          <w:p w:rsidR="00963104" w:rsidRPr="00F90C0D" w:rsidRDefault="00963104" w:rsidP="00963104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  <w:szCs w:val="22"/>
              </w:rPr>
              <w:t>29.10.2021г.</w:t>
            </w:r>
          </w:p>
        </w:tc>
        <w:tc>
          <w:tcPr>
            <w:tcW w:w="2126" w:type="dxa"/>
          </w:tcPr>
          <w:p w:rsidR="00F9090E" w:rsidRPr="009118B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F9090E" w:rsidRPr="009118B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7" w:type="dxa"/>
          </w:tcPr>
          <w:p w:rsidR="00F9090E" w:rsidRPr="009118B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F9090E" w:rsidRPr="009118B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F9090E" w:rsidRPr="009118B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Разработка Положения                        о проведении мероприятия</w:t>
            </w:r>
            <w:r>
              <w:rPr>
                <w:rFonts w:eastAsia="Times New Roman" w:cs="Times New Roman"/>
                <w:sz w:val="22"/>
              </w:rPr>
              <w:t xml:space="preserve">        </w:t>
            </w:r>
            <w:r w:rsidRPr="00091AF9">
              <w:rPr>
                <w:rFonts w:eastAsia="Times New Roman" w:cs="Times New Roman"/>
                <w:sz w:val="22"/>
              </w:rPr>
              <w:t xml:space="preserve"> «День призывника»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Разработка, согласование, подписание договора на изготовление памятных подарков призывникам – открыток. 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иемка оказанных услуг, оплата договора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Вручение открыток призывникам                    на мероприятии «День призывника»</w:t>
            </w:r>
          </w:p>
        </w:tc>
        <w:tc>
          <w:tcPr>
            <w:tcW w:w="1160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0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10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11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Default="00F9090E" w:rsidP="00B639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11.21г.</w:t>
            </w:r>
          </w:p>
          <w:p w:rsidR="00F9090E" w:rsidRPr="00091AF9" w:rsidRDefault="00F9090E" w:rsidP="00B639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1г.</w:t>
            </w:r>
          </w:p>
        </w:tc>
        <w:tc>
          <w:tcPr>
            <w:tcW w:w="1276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,50</w:t>
            </w:r>
          </w:p>
        </w:tc>
        <w:tc>
          <w:tcPr>
            <w:tcW w:w="1417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Смотр-конкурс</w:t>
            </w:r>
            <w:r>
              <w:rPr>
                <w:rFonts w:eastAsia="Times New Roman" w:cs="Times New Roman"/>
                <w:sz w:val="22"/>
              </w:rPr>
              <w:t xml:space="preserve">   </w:t>
            </w:r>
            <w:r w:rsidRPr="00091AF9">
              <w:rPr>
                <w:rFonts w:eastAsia="Times New Roman" w:cs="Times New Roman"/>
                <w:sz w:val="22"/>
              </w:rPr>
              <w:t xml:space="preserve"> на лучшую ветеранскую организацию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Уссурийского городского округа по организации 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атриотической работы с молодежью: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Сбор заявок 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091AF9">
              <w:rPr>
                <w:rFonts w:eastAsia="Times New Roman" w:cs="Times New Roman"/>
                <w:sz w:val="22"/>
              </w:rPr>
              <w:t>на участие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в конкурсе</w:t>
            </w:r>
            <w:r>
              <w:rPr>
                <w:rFonts w:eastAsia="Times New Roman" w:cs="Times New Roman"/>
                <w:sz w:val="22"/>
              </w:rPr>
              <w:t xml:space="preserve">   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и отчетного материала,                     в соответствии               с Положением          о проведении смотра-конкурса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на лучшую ветеранскую организацию Уссурийского городского округа по организации патриотической работы                        с молодежью, утвержденного постановлением администрации УГО от 04.09.2018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           № 2132-НПА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Проведение заседания конкурсной комиссии, размещение информации                      о победителях конкурса                    на официальном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сайте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УГО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lastRenderedPageBreak/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1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9090E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0.10.21г.</w:t>
            </w:r>
          </w:p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1г.</w:t>
            </w:r>
          </w:p>
        </w:tc>
        <w:tc>
          <w:tcPr>
            <w:tcW w:w="1276" w:type="dxa"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  <w:vMerge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Мероприятия,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священные памятным датам             и событиям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в истории России, Приморского края, Дням воинской славы России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на приобретение срезанных цветов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Размещение заявки                               и определение поставщика срезанных цветов путем проведения аукциона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контракта                    на поставку срезанных цветов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оэтапная приемка срезанных цветов.</w:t>
            </w: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6) Возложение цветов </w:t>
            </w:r>
            <w:r w:rsidR="00C25823"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091AF9">
              <w:rPr>
                <w:rFonts w:eastAsia="Times New Roman" w:cs="Times New Roman"/>
                <w:sz w:val="22"/>
              </w:rPr>
              <w:t>на мероприятиях, посвященных памятным датам.</w:t>
            </w:r>
          </w:p>
          <w:p w:rsidR="00811BC4" w:rsidRDefault="00811BC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7) Разработка, согласование                       и заключение  договора                        на приобретение ценных подарков (музыкальных центров).</w:t>
            </w: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8) Приемка музыкальных центров</w:t>
            </w: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9) Оплата договора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0) Вручение музыкальных ц</w:t>
            </w:r>
            <w:r>
              <w:rPr>
                <w:rFonts w:eastAsia="Times New Roman" w:cs="Times New Roman"/>
                <w:sz w:val="22"/>
              </w:rPr>
              <w:t>ен</w:t>
            </w:r>
            <w:r w:rsidRPr="00091AF9">
              <w:rPr>
                <w:rFonts w:eastAsia="Times New Roman" w:cs="Times New Roman"/>
                <w:sz w:val="22"/>
              </w:rPr>
              <w:t>тров на торжественных мероприятиях.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9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6F65FB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01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15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5B636C" w:rsidRPr="00091AF9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 25.12.21г.</w:t>
            </w: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3.21г.</w:t>
            </w:r>
          </w:p>
          <w:p w:rsidR="005B636C" w:rsidRPr="00091AF9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</w:t>
            </w:r>
          </w:p>
          <w:p w:rsidR="005B636C" w:rsidRPr="00091AF9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12.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2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Default="00811BC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3.04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5.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Pr="00091AF9" w:rsidRDefault="00811BC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5.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6.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06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7.01.21г.</w:t>
            </w: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6.02.21г.</w:t>
            </w: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3.02.2021г.</w:t>
            </w:r>
          </w:p>
          <w:p w:rsidR="005B636C" w:rsidRPr="00887363" w:rsidRDefault="005B636C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г.</w:t>
            </w:r>
          </w:p>
          <w:p w:rsidR="005B636C" w:rsidRPr="00887363" w:rsidRDefault="005B636C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г.</w:t>
            </w:r>
          </w:p>
          <w:p w:rsidR="005B636C" w:rsidRDefault="005B636C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lastRenderedPageBreak/>
              <w:t>22.06.2021г.</w:t>
            </w: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D20F4">
              <w:rPr>
                <w:rFonts w:eastAsia="Times New Roman" w:cs="Times New Roman"/>
                <w:sz w:val="22"/>
              </w:rPr>
              <w:t>04.03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5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887363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3.02.2021г.</w:t>
            </w:r>
          </w:p>
          <w:p w:rsidR="005B636C" w:rsidRPr="00887363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г.</w:t>
            </w:r>
          </w:p>
          <w:p w:rsidR="005B636C" w:rsidRPr="00887363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г.</w:t>
            </w: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г.</w:t>
            </w: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Default="00811BC4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Default="00811BC4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3.2021г.</w:t>
            </w:r>
          </w:p>
          <w:p w:rsidR="005B636C" w:rsidRDefault="005B636C" w:rsidP="0088736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4.2021г.</w:t>
            </w: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Default="00811BC4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4.2021г.</w:t>
            </w: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Default="00811BC4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4.2021г.</w:t>
            </w:r>
          </w:p>
          <w:p w:rsidR="005B636C" w:rsidRDefault="005B636C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11BC4" w:rsidRDefault="00811BC4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</w:p>
          <w:p w:rsidR="005B636C" w:rsidRPr="00091AF9" w:rsidRDefault="005B636C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12.2021г.</w:t>
            </w:r>
          </w:p>
        </w:tc>
        <w:tc>
          <w:tcPr>
            <w:tcW w:w="1276" w:type="dxa"/>
          </w:tcPr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B636C" w:rsidRPr="00091AF9" w:rsidRDefault="005B636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636C" w:rsidRPr="005B636C" w:rsidRDefault="005B636C" w:rsidP="005B636C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Pr="005B636C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>февраля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 xml:space="preserve">2021 года цветы-гвоздики </w:t>
            </w:r>
            <w:r>
              <w:rPr>
                <w:sz w:val="22"/>
              </w:rPr>
              <w:t xml:space="preserve">                 </w:t>
            </w:r>
            <w:r w:rsidRPr="005B636C">
              <w:rPr>
                <w:sz w:val="22"/>
              </w:rPr>
              <w:t>в количестве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 xml:space="preserve">30 штук на сумму 2,10 тыс. руб. возложены </w:t>
            </w:r>
            <w:r>
              <w:rPr>
                <w:sz w:val="22"/>
              </w:rPr>
              <w:t xml:space="preserve">                            </w:t>
            </w:r>
            <w:r w:rsidRPr="005B636C">
              <w:rPr>
                <w:sz w:val="22"/>
              </w:rPr>
              <w:t>к мемориалу «</w:t>
            </w:r>
            <w:proofErr w:type="spellStart"/>
            <w:r w:rsidRPr="005B636C">
              <w:rPr>
                <w:sz w:val="22"/>
              </w:rPr>
              <w:t>Уссурийцам</w:t>
            </w:r>
            <w:proofErr w:type="spellEnd"/>
            <w:r w:rsidRPr="005B636C">
              <w:rPr>
                <w:sz w:val="22"/>
              </w:rPr>
              <w:t>, погибшим                   в годы Великой Отечественной войны»;</w:t>
            </w:r>
          </w:p>
          <w:p w:rsidR="005B636C" w:rsidRPr="005B636C" w:rsidRDefault="005B636C" w:rsidP="005B636C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>08 мая 2021 года цветы-гвоздики</w:t>
            </w:r>
            <w:r>
              <w:rPr>
                <w:sz w:val="22"/>
              </w:rPr>
              <w:t xml:space="preserve">                </w:t>
            </w:r>
            <w:r w:rsidRPr="005B636C">
              <w:rPr>
                <w:sz w:val="22"/>
              </w:rPr>
              <w:t xml:space="preserve"> в количестве                     30 штук на сумму 2,10 тыс. руб. возложены </w:t>
            </w:r>
            <w:r>
              <w:rPr>
                <w:sz w:val="22"/>
              </w:rPr>
              <w:t xml:space="preserve">                         </w:t>
            </w:r>
            <w:r w:rsidRPr="005B636C">
              <w:rPr>
                <w:sz w:val="22"/>
              </w:rPr>
              <w:t>к мемориалу «</w:t>
            </w:r>
            <w:proofErr w:type="spellStart"/>
            <w:r w:rsidRPr="005B636C">
              <w:rPr>
                <w:sz w:val="22"/>
              </w:rPr>
              <w:t>Уссурийцам</w:t>
            </w:r>
            <w:proofErr w:type="spellEnd"/>
            <w:r w:rsidRPr="005B636C">
              <w:rPr>
                <w:sz w:val="22"/>
              </w:rPr>
              <w:t>, погибшим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>в годы Великой Отечественной войны»;</w:t>
            </w:r>
          </w:p>
          <w:p w:rsidR="005B636C" w:rsidRPr="005B636C" w:rsidRDefault="005B636C" w:rsidP="005B636C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 xml:space="preserve">09 мая 2021 года цветы-гвоздики </w:t>
            </w:r>
            <w:r>
              <w:rPr>
                <w:sz w:val="22"/>
              </w:rPr>
              <w:t xml:space="preserve">               </w:t>
            </w:r>
            <w:r w:rsidRPr="005B636C">
              <w:rPr>
                <w:sz w:val="22"/>
              </w:rPr>
              <w:t xml:space="preserve">в количестве                     80 штук на сумму 5,60 тыс. руб. </w:t>
            </w:r>
            <w:r w:rsidRPr="005B636C">
              <w:rPr>
                <w:sz w:val="22"/>
              </w:rPr>
              <w:lastRenderedPageBreak/>
              <w:t>вручены ветеранам ВОВ и труженикам тыла в рамках проведения праздничного Парада, приуроченного                     к 76-ой годовщине Великой Победы</w:t>
            </w:r>
            <w:r>
              <w:rPr>
                <w:sz w:val="22"/>
              </w:rPr>
              <w:t xml:space="preserve">              </w:t>
            </w:r>
            <w:r w:rsidRPr="005B636C">
              <w:rPr>
                <w:sz w:val="22"/>
              </w:rPr>
              <w:t xml:space="preserve"> на Центральной площади </w:t>
            </w:r>
            <w:proofErr w:type="gramStart"/>
            <w:r w:rsidRPr="005B636C">
              <w:rPr>
                <w:sz w:val="22"/>
              </w:rPr>
              <w:t>г</w:t>
            </w:r>
            <w:proofErr w:type="gramEnd"/>
            <w:r w:rsidRPr="005B636C">
              <w:rPr>
                <w:sz w:val="22"/>
              </w:rPr>
              <w:t>. Уссурийска;</w:t>
            </w:r>
          </w:p>
          <w:p w:rsidR="005B636C" w:rsidRPr="00091AF9" w:rsidRDefault="005B636C" w:rsidP="005B636C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>22 июня 2021 года цветы-гвоздики</w:t>
            </w:r>
            <w:r>
              <w:rPr>
                <w:sz w:val="22"/>
              </w:rPr>
              <w:t xml:space="preserve">                 </w:t>
            </w:r>
            <w:r w:rsidRPr="005B636C">
              <w:rPr>
                <w:sz w:val="22"/>
              </w:rPr>
              <w:t xml:space="preserve"> в количестве                     60 штук на сумму 4,20 тыс. руб. возложены </w:t>
            </w:r>
            <w:r>
              <w:rPr>
                <w:sz w:val="22"/>
              </w:rPr>
              <w:t xml:space="preserve">                          </w:t>
            </w:r>
            <w:r w:rsidRPr="005B636C">
              <w:rPr>
                <w:sz w:val="22"/>
              </w:rPr>
              <w:t>к мемориалу «</w:t>
            </w:r>
            <w:proofErr w:type="spellStart"/>
            <w:r w:rsidRPr="005B636C">
              <w:rPr>
                <w:sz w:val="22"/>
              </w:rPr>
              <w:t>Уссурийцам</w:t>
            </w:r>
            <w:proofErr w:type="spellEnd"/>
            <w:r w:rsidRPr="005B636C">
              <w:rPr>
                <w:sz w:val="22"/>
              </w:rPr>
              <w:t>, погибшим                   в годы Великой Отечественной войны».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23,70</w:t>
            </w:r>
          </w:p>
        </w:tc>
        <w:tc>
          <w:tcPr>
            <w:tcW w:w="1417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8" w:type="dxa"/>
          </w:tcPr>
          <w:p w:rsidR="005B636C" w:rsidRPr="00E479B2" w:rsidRDefault="005B636C" w:rsidP="00385182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102,99</w:t>
            </w:r>
          </w:p>
        </w:tc>
        <w:tc>
          <w:tcPr>
            <w:tcW w:w="1701" w:type="dxa"/>
          </w:tcPr>
          <w:p w:rsidR="005B636C" w:rsidRDefault="005B636C" w:rsidP="005B636C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 xml:space="preserve">В рамках проведения </w:t>
            </w:r>
            <w:r w:rsidRPr="005B636C">
              <w:rPr>
                <w:rFonts w:eastAsia="Times New Roman"/>
                <w:sz w:val="22"/>
              </w:rPr>
              <w:t xml:space="preserve">мероприятий, посвященных памятным датам и событиям </w:t>
            </w:r>
            <w:r>
              <w:rPr>
                <w:rFonts w:eastAsia="Times New Roman"/>
                <w:sz w:val="22"/>
              </w:rPr>
              <w:t xml:space="preserve">              </w:t>
            </w:r>
            <w:r w:rsidRPr="005B636C">
              <w:rPr>
                <w:rFonts w:eastAsia="Times New Roman"/>
                <w:sz w:val="22"/>
              </w:rPr>
              <w:t xml:space="preserve"> в истории России, Приморского края, Дням воинской славы России </w:t>
            </w:r>
            <w:r>
              <w:rPr>
                <w:rFonts w:eastAsia="Times New Roman"/>
                <w:sz w:val="22"/>
              </w:rPr>
              <w:t xml:space="preserve">                        </w:t>
            </w:r>
            <w:r w:rsidRPr="005B636C">
              <w:rPr>
                <w:sz w:val="22"/>
              </w:rPr>
              <w:t>16 февраля 2021 года заключен муниципальный контра</w:t>
            </w:r>
            <w:proofErr w:type="gramStart"/>
            <w:r w:rsidRPr="005B636C">
              <w:rPr>
                <w:sz w:val="22"/>
              </w:rPr>
              <w:t>кт                   с ИП</w:t>
            </w:r>
            <w:proofErr w:type="gramEnd"/>
            <w:r w:rsidRPr="005B636C">
              <w:rPr>
                <w:sz w:val="22"/>
              </w:rPr>
              <w:t xml:space="preserve"> </w:t>
            </w:r>
            <w:proofErr w:type="spellStart"/>
            <w:r w:rsidRPr="005B636C">
              <w:rPr>
                <w:sz w:val="22"/>
              </w:rPr>
              <w:t>Чан-Сы-Чан</w:t>
            </w:r>
            <w:proofErr w:type="spellEnd"/>
            <w:r w:rsidRPr="005B636C">
              <w:rPr>
                <w:sz w:val="22"/>
              </w:rPr>
              <w:t xml:space="preserve"> на поставку срезанных </w:t>
            </w:r>
            <w:r w:rsidR="00811BC4" w:rsidRPr="005B636C">
              <w:rPr>
                <w:sz w:val="22"/>
              </w:rPr>
              <w:t>цветов,</w:t>
            </w:r>
            <w:r w:rsidRPr="005B636C">
              <w:rPr>
                <w:sz w:val="22"/>
              </w:rPr>
              <w:t xml:space="preserve"> на общую сумму 29,20 тыс. руб., поставка срезанных цветов </w:t>
            </w:r>
            <w:r>
              <w:rPr>
                <w:sz w:val="22"/>
              </w:rPr>
              <w:t>и</w:t>
            </w:r>
            <w:r w:rsidRPr="005B636C">
              <w:rPr>
                <w:sz w:val="22"/>
              </w:rPr>
              <w:t xml:space="preserve"> оплата осуществляется поэтапно</w:t>
            </w:r>
            <w:r>
              <w:rPr>
                <w:sz w:val="22"/>
              </w:rPr>
              <w:t xml:space="preserve">                            </w:t>
            </w:r>
            <w:r w:rsidRPr="005B636C">
              <w:rPr>
                <w:sz w:val="22"/>
              </w:rPr>
              <w:t xml:space="preserve"> в течение </w:t>
            </w:r>
            <w:r w:rsidRPr="005B636C">
              <w:rPr>
                <w:sz w:val="22"/>
              </w:rPr>
              <w:lastRenderedPageBreak/>
              <w:t>2021 года</w:t>
            </w:r>
            <w:r>
              <w:rPr>
                <w:sz w:val="22"/>
              </w:rPr>
              <w:t>.</w:t>
            </w:r>
          </w:p>
          <w:p w:rsidR="005B636C" w:rsidRPr="005B636C" w:rsidRDefault="005B636C" w:rsidP="00811BC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>По договору № 8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>от 26</w:t>
            </w:r>
            <w:r>
              <w:rPr>
                <w:sz w:val="22"/>
              </w:rPr>
              <w:t xml:space="preserve"> апреля </w:t>
            </w:r>
            <w:r w:rsidRPr="005B636C">
              <w:rPr>
                <w:sz w:val="22"/>
              </w:rPr>
              <w:t>2021 года с ООО «</w:t>
            </w:r>
            <w:proofErr w:type="spellStart"/>
            <w:r w:rsidRPr="005B636C">
              <w:rPr>
                <w:sz w:val="22"/>
              </w:rPr>
              <w:t>Позитив+</w:t>
            </w:r>
            <w:proofErr w:type="spellEnd"/>
            <w:r w:rsidRPr="005B636C">
              <w:rPr>
                <w:sz w:val="22"/>
              </w:rPr>
              <w:t>» на общую сумму 88,99 тыс. руб.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 xml:space="preserve">приобретены </w:t>
            </w:r>
            <w:r w:rsidRPr="009118BE">
              <w:rPr>
                <w:sz w:val="22"/>
              </w:rPr>
              <w:t>аудиосистемы</w:t>
            </w:r>
            <w:r w:rsidRPr="005B636C">
              <w:rPr>
                <w:sz w:val="22"/>
              </w:rPr>
              <w:t xml:space="preserve"> </w:t>
            </w:r>
            <w:r w:rsidR="009118BE">
              <w:rPr>
                <w:sz w:val="22"/>
              </w:rPr>
              <w:t xml:space="preserve">(музыкальные центры)                    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>в количестве 11 штук.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5B636C" w:rsidRPr="00091AF9" w:rsidRDefault="005B636C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Организация мероприятий                   </w:t>
            </w:r>
            <w:r w:rsidRPr="00091AF9">
              <w:rPr>
                <w:rFonts w:cs="Times New Roman"/>
                <w:sz w:val="22"/>
              </w:rPr>
              <w:lastRenderedPageBreak/>
              <w:t>по формированию семейных ценностей,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интеллектуального  и творческого развития молодежи: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5B636C" w:rsidRPr="00091AF9" w:rsidRDefault="005B636C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5B636C" w:rsidRPr="00091AF9" w:rsidRDefault="005B636C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. Торжественная церемония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чествования лауреатов премии администрации Уссурийского городского округа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       </w:t>
            </w:r>
            <w:r w:rsidRPr="00091AF9">
              <w:rPr>
                <w:rFonts w:eastAsia="Times New Roman" w:cs="Times New Roman"/>
                <w:sz w:val="22"/>
              </w:rPr>
              <w:t xml:space="preserve"> за особые достижения                        в области образования, науки, культуры, спорта 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091AF9">
              <w:rPr>
                <w:rFonts w:eastAsia="Times New Roman" w:cs="Times New Roman"/>
                <w:sz w:val="22"/>
              </w:rPr>
              <w:t>и общественной деятельности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одготовка пакета документов, необходимого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для осуществления запроса котировок              на проведение торжественной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церемонии чествования лауреатов премии администрации Уссурийского городского округа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         за особые достижения              в области образования, науки,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культуры, спорта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и общественной деятельности (далее – Торжественная церемония)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Выявление участников                 и победителя запроса котировок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                   с победителем запроса котировок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роведение Торжественной церемонии.</w:t>
            </w:r>
          </w:p>
          <w:p w:rsidR="005B636C" w:rsidRPr="00091AF9" w:rsidRDefault="005B636C" w:rsidP="00B63F3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Предостав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о проведении Торжественной церемон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              в управление бухгалтерского учета                            и отчетности, оплата по муниципальному контракту.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8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0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1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Семинар-тренинг «Семейные ценности                  и традиции»:</w:t>
            </w:r>
          </w:p>
          <w:p w:rsidR="0077619B" w:rsidRPr="00091AF9" w:rsidRDefault="0077619B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акета документов,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необходимого для осуществления запроса котировок               на проведение семинара-тренинга «Семейные ценности                  и традиции» (далее – Семинар). 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Выявление участников                и победителя запроса котировок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                    с победителем запроса котировок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5B636C" w:rsidRPr="00091AF9" w:rsidRDefault="005B636C" w:rsidP="0093036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Предостав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о проведении Семинара    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 в управление бухгалтерского учета и отчетности, оплата по муниципальному контракту.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7619B" w:rsidRPr="00091AF9" w:rsidRDefault="0077619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7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8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0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Интеллек-туальные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игры среди студентов учреждений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офес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сиональног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образования (далее – Игры)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оложения о проведении Игр          в учреждениях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Информирование руководителей учреждени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                 о проведении Игр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оведение Игр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в учреждениях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офесс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ональног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образования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9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4.21г.</w:t>
            </w:r>
          </w:p>
        </w:tc>
        <w:tc>
          <w:tcPr>
            <w:tcW w:w="1276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3.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3.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325E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1г.</w:t>
            </w:r>
          </w:p>
          <w:p w:rsidR="005B636C" w:rsidRPr="00091AF9" w:rsidRDefault="005B636C" w:rsidP="00325E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4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B636C" w:rsidRPr="00091AF9" w:rsidRDefault="005B636C" w:rsidP="009303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В целях интеллектуального                          и творческого развития молодежи  в период с 22 марта </w:t>
            </w:r>
            <w:r w:rsidRPr="00091AF9">
              <w:rPr>
                <w:rFonts w:cs="Times New Roman"/>
                <w:sz w:val="22"/>
              </w:rPr>
              <w:lastRenderedPageBreak/>
              <w:t xml:space="preserve">по 08 апреля               2021 года                       в Приморском институте железнодорожного транспорта, филиал ФГБОУ ВО «ДВГУПС»                          в </w:t>
            </w:r>
            <w:proofErr w:type="gramStart"/>
            <w:r w:rsidRPr="00091AF9">
              <w:rPr>
                <w:rFonts w:cs="Times New Roman"/>
                <w:sz w:val="22"/>
              </w:rPr>
              <w:t>г</w:t>
            </w:r>
            <w:proofErr w:type="gramEnd"/>
            <w:r w:rsidRPr="00091AF9">
              <w:rPr>
                <w:rFonts w:cs="Times New Roman"/>
                <w:sz w:val="22"/>
              </w:rPr>
              <w:t xml:space="preserve">. Уссурийске, КГАПОУ «Дальневосточный технический колледж»                            и КГБПОУ «Автомобильно-технический колледж» проведено                                  5 </w:t>
            </w:r>
            <w:r w:rsidRPr="00091AF9">
              <w:rPr>
                <w:rFonts w:eastAsia="Times New Roman" w:cs="Times New Roman"/>
                <w:sz w:val="22"/>
              </w:rPr>
              <w:t>интеллектуальных игр среди студентов образовательных организаций. Общий охват участников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в командах составил 152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человека.</w:t>
            </w:r>
          </w:p>
        </w:tc>
        <w:tc>
          <w:tcPr>
            <w:tcW w:w="1418" w:type="dxa"/>
          </w:tcPr>
          <w:p w:rsidR="005B636C" w:rsidRPr="00091AF9" w:rsidRDefault="005B636C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636C" w:rsidRPr="00091AF9" w:rsidRDefault="005B636C" w:rsidP="0088303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Конкурс лидеров молодежных организаций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«Лидер 21 века»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оложения                            о проведении конкурса лидеров молодежных организаций  «Лидер 21 века»                    в учреждениях высше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образования                 и среднег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  (далее – Конкурс)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Информирование руководителей учреждений высшего образования             и среднег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                     о проведении Конкурса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едоставление участниками Конкурса                    в адрес Управления (дистанционно) необходимого пакета документов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091AF9">
              <w:rPr>
                <w:rFonts w:cs="Times New Roman"/>
                <w:sz w:val="22"/>
              </w:rPr>
              <w:t>заседания экспертной комиссии                     с целью определения победителей            Конкурса                  в представленных номинациях.</w:t>
            </w:r>
          </w:p>
        </w:tc>
        <w:tc>
          <w:tcPr>
            <w:tcW w:w="1160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7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21г.</w:t>
            </w:r>
          </w:p>
        </w:tc>
        <w:tc>
          <w:tcPr>
            <w:tcW w:w="1276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5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5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5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1г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B636C" w:rsidRPr="008059CB" w:rsidRDefault="005B636C" w:rsidP="008059CB">
            <w:pPr>
              <w:snapToGrid w:val="0"/>
              <w:spacing w:after="0" w:line="240" w:lineRule="auto"/>
              <w:ind w:firstLine="6"/>
              <w:jc w:val="both"/>
              <w:rPr>
                <w:rFonts w:eastAsia="Times New Roman"/>
                <w:sz w:val="22"/>
              </w:rPr>
            </w:pPr>
            <w:proofErr w:type="gramStart"/>
            <w:r w:rsidRPr="008059CB">
              <w:rPr>
                <w:sz w:val="22"/>
              </w:rPr>
              <w:t xml:space="preserve">В рамках </w:t>
            </w:r>
            <w:r w:rsidRPr="008059CB">
              <w:rPr>
                <w:rFonts w:eastAsia="Times New Roman"/>
                <w:sz w:val="22"/>
              </w:rPr>
              <w:t xml:space="preserve">творческого развития молодежи Уссурийского городского округа, </w:t>
            </w:r>
            <w:r w:rsidRPr="008059CB">
              <w:rPr>
                <w:sz w:val="22"/>
              </w:rPr>
              <w:t xml:space="preserve">создания условий            </w:t>
            </w:r>
            <w:r w:rsidRPr="008059CB">
              <w:rPr>
                <w:rFonts w:eastAsia="Times New Roman"/>
                <w:sz w:val="22"/>
              </w:rPr>
              <w:t xml:space="preserve">для обеспечения поддержки </w:t>
            </w:r>
            <w:r>
              <w:rPr>
                <w:rFonts w:eastAsia="Times New Roman"/>
                <w:sz w:val="22"/>
              </w:rPr>
              <w:t xml:space="preserve">                       </w:t>
            </w:r>
            <w:r w:rsidRPr="008059CB">
              <w:rPr>
                <w:rFonts w:eastAsia="Times New Roman"/>
                <w:sz w:val="22"/>
              </w:rPr>
              <w:t xml:space="preserve">ее научного потенциала,                   в целях </w:t>
            </w:r>
            <w:r w:rsidRPr="008059CB">
              <w:rPr>
                <w:sz w:val="22"/>
              </w:rPr>
              <w:t xml:space="preserve">обеспечения коммуникаций между молодыми </w:t>
            </w:r>
            <w:r w:rsidRPr="008059CB">
              <w:rPr>
                <w:sz w:val="22"/>
              </w:rPr>
              <w:lastRenderedPageBreak/>
              <w:t xml:space="preserve">лидерами                       и руководителями молодежных общественных объединений </w:t>
            </w:r>
            <w:r>
              <w:rPr>
                <w:sz w:val="22"/>
              </w:rPr>
              <w:t xml:space="preserve">                        </w:t>
            </w:r>
            <w:r w:rsidRPr="008059CB">
              <w:rPr>
                <w:sz w:val="22"/>
              </w:rPr>
              <w:t xml:space="preserve">с высоким уровнем профессиональных             и личностных компетенций,                                  активно включенных                         в общественную деятельность для реализации социально значимых проектов и иных задач по развитию молодежной политики                      на территории Уссурийского городского округа </w:t>
            </w:r>
            <w:r>
              <w:rPr>
                <w:sz w:val="22"/>
              </w:rPr>
              <w:t xml:space="preserve">       </w:t>
            </w:r>
            <w:r w:rsidRPr="008059CB">
              <w:rPr>
                <w:sz w:val="22"/>
              </w:rPr>
              <w:t>06 июня 2021</w:t>
            </w:r>
            <w:proofErr w:type="gramEnd"/>
            <w:r w:rsidRPr="008059CB">
              <w:rPr>
                <w:rFonts w:hint="cs"/>
                <w:sz w:val="22"/>
              </w:rPr>
              <w:t> </w:t>
            </w:r>
            <w:r w:rsidRPr="008059CB">
              <w:rPr>
                <w:sz w:val="22"/>
              </w:rPr>
              <w:t xml:space="preserve">года проведено заседание экспертной комиссии </w:t>
            </w:r>
            <w:r>
              <w:rPr>
                <w:sz w:val="22"/>
              </w:rPr>
              <w:t xml:space="preserve">                           </w:t>
            </w:r>
            <w:r w:rsidRPr="008059CB">
              <w:rPr>
                <w:sz w:val="22"/>
              </w:rPr>
              <w:t xml:space="preserve">по подведению итогов </w:t>
            </w:r>
            <w:r w:rsidRPr="008059CB">
              <w:rPr>
                <w:rFonts w:cs="Nimbus Sans L"/>
                <w:sz w:val="22"/>
              </w:rPr>
              <w:t xml:space="preserve">конкурса лидеров молодежных организаций «Лидер 21 века»                      </w:t>
            </w:r>
            <w:r w:rsidRPr="008059CB">
              <w:rPr>
                <w:sz w:val="22"/>
              </w:rPr>
              <w:t>(далее – Конкурс).</w:t>
            </w:r>
          </w:p>
          <w:p w:rsidR="005B636C" w:rsidRPr="008059CB" w:rsidRDefault="005B636C" w:rsidP="008059CB">
            <w:pPr>
              <w:spacing w:after="0" w:line="240" w:lineRule="auto"/>
              <w:ind w:firstLine="6"/>
              <w:jc w:val="both"/>
              <w:rPr>
                <w:rFonts w:eastAsia="Times New Roman"/>
                <w:sz w:val="22"/>
                <w:highlight w:val="yellow"/>
              </w:rPr>
            </w:pPr>
            <w:r w:rsidRPr="008059CB">
              <w:rPr>
                <w:sz w:val="22"/>
              </w:rPr>
              <w:t xml:space="preserve">По итогам заседания экспертной комиссии                     по проведению Конкурса первое место в номинации </w:t>
            </w:r>
            <w:r w:rsidRPr="008059CB">
              <w:rPr>
                <w:sz w:val="22"/>
              </w:rPr>
              <w:lastRenderedPageBreak/>
              <w:t xml:space="preserve">лидер молодежного объединения </w:t>
            </w:r>
            <w:r>
              <w:rPr>
                <w:sz w:val="22"/>
              </w:rPr>
              <w:t xml:space="preserve">                          </w:t>
            </w:r>
            <w:r w:rsidRPr="008059CB">
              <w:rPr>
                <w:sz w:val="22"/>
              </w:rPr>
              <w:t>в возрасте                       от 16 до 17 лет присуждено </w:t>
            </w:r>
            <w:proofErr w:type="gramStart"/>
            <w:r w:rsidRPr="008059CB">
              <w:rPr>
                <w:sz w:val="22"/>
              </w:rPr>
              <w:t>–</w:t>
            </w:r>
            <w:proofErr w:type="spellStart"/>
            <w:r w:rsidRPr="008059CB">
              <w:rPr>
                <w:sz w:val="22"/>
              </w:rPr>
              <w:t>Ш</w:t>
            </w:r>
            <w:proofErr w:type="gramEnd"/>
            <w:r w:rsidRPr="008059CB">
              <w:rPr>
                <w:sz w:val="22"/>
              </w:rPr>
              <w:t>еловилову</w:t>
            </w:r>
            <w:proofErr w:type="spellEnd"/>
            <w:r w:rsidRPr="008059CB">
              <w:rPr>
                <w:sz w:val="22"/>
              </w:rPr>
              <w:t xml:space="preserve"> Илье Алексеевичу, представителю совета обучающихся Приморского института железнодорожного транспорта» филиала ФГБОУ ВО «ДВГУПС»                                   в г. Уссурийске.</w:t>
            </w:r>
          </w:p>
        </w:tc>
        <w:tc>
          <w:tcPr>
            <w:tcW w:w="1418" w:type="dxa"/>
          </w:tcPr>
          <w:p w:rsidR="005B636C" w:rsidRPr="00091AF9" w:rsidRDefault="005B636C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5B636C" w:rsidRPr="00091AF9" w:rsidRDefault="005B636C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636C" w:rsidRPr="00091AF9" w:rsidRDefault="005B636C" w:rsidP="0093036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. Формирование банка данных талантливой молодежи Уссурийского городского округа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Ведение реестра талантливой 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и одаренной молодежи Уссурийского городского округа,                      в течение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21 года.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ормирование банка данных талантливой молодежи Уссурийского городского округа</w:t>
            </w:r>
            <w:r>
              <w:rPr>
                <w:sz w:val="22"/>
                <w:szCs w:val="22"/>
              </w:rPr>
              <w:t xml:space="preserve"> осуществляется           в течение 2021 года</w:t>
            </w:r>
          </w:p>
        </w:tc>
        <w:tc>
          <w:tcPr>
            <w:tcW w:w="1418" w:type="dxa"/>
          </w:tcPr>
          <w:p w:rsidR="005B636C" w:rsidRPr="00091AF9" w:rsidRDefault="005B636C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.4.</w:t>
            </w: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Учреждение премии                      в области образования, науки, культуры, спорта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>и общественной деятельности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) Подготовка проекта постановления администрации Уссурийского городского округа «Об утверждении Положения                о присуждении          и порядке выплаты премии администрации Уссурийского городского округа                        за особые достижения                        в области образования, науки, культуры, спорта                        и общественной деятельности                в 2021 году» (далее – Положение)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Прохождение процедуры согласования Положения                       в отраслевых (функциональных) органах администрации Уссурийского городского округа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3) Прием            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и экспертиза документов             для участия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кандидатов              на присуждение Премии администрации УГО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одготовка документов для проведения заседания экспертной комиссии</w:t>
            </w:r>
            <w:r>
              <w:rPr>
                <w:rFonts w:eastAsia="Times New Roman" w:cs="Times New Roman"/>
                <w:sz w:val="22"/>
              </w:rPr>
              <w:t xml:space="preserve">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  по присуждению Премии администрации УГО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Проведение заседания экспертной комиссии                 по присуждению Премии администрации УГО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6) Оформление протокола заседания экспертной комиссии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7) Подготовка проекта распоряжения администрации Уссурийского городского округа              «Об утверждении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 xml:space="preserve">списка лауреатов премии администрации Уссурийско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городского округа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  за особые достижения       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091AF9">
              <w:rPr>
                <w:rFonts w:eastAsia="Times New Roman" w:cs="Times New Roman"/>
                <w:sz w:val="22"/>
              </w:rPr>
              <w:t xml:space="preserve">   в области образования, науки, культуры, спорта и общественной деятельности                 в 2021 году»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8) Прохождение согласования проекта распоряжения администрации Уссурийского городского округа «Об утверждении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списка лауреатов премии администрации Уссурийского городского округа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        за особые достижения      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в области образования, науки, культуры, спорта                             и общественной деятельности в 2021 году»                в отраслевых (функциональных) органах администрации Уссурийского городского округа.</w:t>
            </w: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9) Перечисление денежных средств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лауреатам премии администрации Уссурийского городского округа за особые достижения                 в области образования, науки, культуры, спорта 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и общественной 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>в 2021 году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lastRenderedPageBreak/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lastRenderedPageBreak/>
              <w:t>12.07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6.07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6.09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0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0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0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9.10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1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2.11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1.21г.</w:t>
            </w:r>
          </w:p>
          <w:p w:rsidR="005B636C" w:rsidRPr="0072604D" w:rsidRDefault="005B636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2.21г.</w:t>
            </w:r>
          </w:p>
        </w:tc>
        <w:tc>
          <w:tcPr>
            <w:tcW w:w="1276" w:type="dxa"/>
          </w:tcPr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6266D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07.06.2021г.</w:t>
            </w:r>
          </w:p>
          <w:p w:rsidR="005B636C" w:rsidRDefault="005B636C" w:rsidP="006266D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6.2021г.</w:t>
            </w: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72604D" w:rsidRDefault="005B636C" w:rsidP="006266D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6.20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B636C" w:rsidRPr="00091AF9" w:rsidRDefault="005B636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B636C" w:rsidRPr="00091AF9" w:rsidTr="0051716B">
        <w:tc>
          <w:tcPr>
            <w:tcW w:w="15668" w:type="dxa"/>
            <w:gridSpan w:val="11"/>
          </w:tcPr>
          <w:p w:rsidR="005B636C" w:rsidRPr="00091AF9" w:rsidRDefault="005B636C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5B636C" w:rsidRPr="00091AF9" w:rsidRDefault="005B636C" w:rsidP="00091A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B636C" w:rsidRPr="00FD05C5" w:rsidTr="0051716B">
        <w:trPr>
          <w:trHeight w:val="148"/>
        </w:trPr>
        <w:tc>
          <w:tcPr>
            <w:tcW w:w="15668" w:type="dxa"/>
            <w:gridSpan w:val="11"/>
          </w:tcPr>
          <w:p w:rsidR="00C25823" w:rsidRPr="00FD05C5" w:rsidRDefault="005B636C" w:rsidP="004B3733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 xml:space="preserve">- отклонения в сроковой части дат наступления фактических контрольных событий в пункте </w:t>
            </w:r>
            <w:r w:rsidR="004D7BBC" w:rsidRPr="00FD05C5">
              <w:rPr>
                <w:sz w:val="22"/>
                <w:szCs w:val="22"/>
              </w:rPr>
              <w:t>1 подпункте 1.1 </w:t>
            </w:r>
            <w:r w:rsidR="00C30611" w:rsidRPr="00FD05C5">
              <w:rPr>
                <w:sz w:val="22"/>
                <w:szCs w:val="22"/>
              </w:rPr>
              <w:t>связаны с внесением изменений в муниципальную программу «</w:t>
            </w:r>
            <w:r w:rsidR="00C30611" w:rsidRPr="00FD05C5">
              <w:rPr>
                <w:color w:val="000000" w:themeColor="text1"/>
                <w:sz w:val="22"/>
                <w:szCs w:val="22"/>
              </w:rPr>
              <w:t xml:space="preserve">Организация и осуществление мероприятий по работе с молодежью </w:t>
            </w:r>
            <w:proofErr w:type="gramStart"/>
            <w:r w:rsidR="00C30611" w:rsidRPr="00FD05C5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="00C30611" w:rsidRPr="00FD05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30611" w:rsidRPr="00FD05C5">
              <w:rPr>
                <w:color w:val="000000" w:themeColor="text1"/>
                <w:sz w:val="22"/>
                <w:szCs w:val="22"/>
              </w:rPr>
              <w:t>Уссурийском</w:t>
            </w:r>
            <w:proofErr w:type="gramEnd"/>
            <w:r w:rsidR="00C30611" w:rsidRPr="00FD05C5">
              <w:rPr>
                <w:color w:val="000000" w:themeColor="text1"/>
                <w:sz w:val="22"/>
                <w:szCs w:val="22"/>
              </w:rPr>
              <w:t xml:space="preserve"> городском округе» на 2021-2025 годы</w:t>
            </w:r>
            <w:r w:rsidR="00C30611" w:rsidRPr="00FD05C5">
              <w:rPr>
                <w:sz w:val="22"/>
                <w:szCs w:val="22"/>
              </w:rPr>
              <w:t xml:space="preserve">, </w:t>
            </w:r>
            <w:r w:rsidR="004D7BBC" w:rsidRPr="00FD05C5">
              <w:rPr>
                <w:sz w:val="22"/>
                <w:szCs w:val="22"/>
              </w:rPr>
              <w:t xml:space="preserve">                                     </w:t>
            </w:r>
            <w:r w:rsidR="00C30611" w:rsidRPr="00FD05C5">
              <w:rPr>
                <w:sz w:val="22"/>
                <w:szCs w:val="22"/>
              </w:rPr>
              <w:t xml:space="preserve">утвержденную постановлением администрации Уссурийского городского округа </w:t>
            </w:r>
            <w:r w:rsidR="00C30611" w:rsidRPr="00FD05C5">
              <w:rPr>
                <w:color w:val="000000" w:themeColor="text1"/>
                <w:sz w:val="22"/>
                <w:szCs w:val="22"/>
              </w:rPr>
              <w:t>от 23 декабря 2020 года № 2788-НПА;</w:t>
            </w:r>
          </w:p>
          <w:p w:rsidR="005B636C" w:rsidRPr="00FD05C5" w:rsidRDefault="00C30611" w:rsidP="00FD05C5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 xml:space="preserve">- отклонения в сроковой части дат наступления фактических контрольных событий в пункте </w:t>
            </w:r>
            <w:r w:rsidR="00BD3368" w:rsidRPr="00FD05C5">
              <w:rPr>
                <w:sz w:val="22"/>
                <w:szCs w:val="22"/>
              </w:rPr>
              <w:t>1.2, подпункте 1.2.1 </w:t>
            </w:r>
            <w:r w:rsidR="005B636C" w:rsidRPr="00FD05C5">
              <w:rPr>
                <w:sz w:val="22"/>
                <w:szCs w:val="22"/>
              </w:rPr>
              <w:t>связан</w:t>
            </w:r>
            <w:r w:rsidR="004D7BBC" w:rsidRPr="00FD05C5">
              <w:rPr>
                <w:sz w:val="22"/>
                <w:szCs w:val="22"/>
              </w:rPr>
              <w:t>ы</w:t>
            </w:r>
            <w:r w:rsidR="005B636C" w:rsidRPr="00FD05C5">
              <w:rPr>
                <w:sz w:val="22"/>
                <w:szCs w:val="22"/>
              </w:rPr>
              <w:t xml:space="preserve"> с внесенными коррективами</w:t>
            </w:r>
            <w:r w:rsidR="00BD3368" w:rsidRPr="00FD05C5">
              <w:rPr>
                <w:sz w:val="22"/>
                <w:szCs w:val="22"/>
              </w:rPr>
              <w:t xml:space="preserve">                         </w:t>
            </w:r>
            <w:r w:rsidR="005B636C" w:rsidRPr="00FD05C5">
              <w:rPr>
                <w:sz w:val="22"/>
                <w:szCs w:val="22"/>
              </w:rPr>
              <w:t xml:space="preserve">          в Федеральное законо</w:t>
            </w:r>
            <w:r w:rsidR="00682990" w:rsidRPr="00FD05C5">
              <w:rPr>
                <w:sz w:val="22"/>
                <w:szCs w:val="22"/>
              </w:rPr>
              <w:t>дательство Российской Федерации</w:t>
            </w:r>
            <w:r w:rsidR="00FD05C5" w:rsidRPr="00FD05C5">
              <w:rPr>
                <w:sz w:val="22"/>
                <w:szCs w:val="22"/>
              </w:rPr>
              <w:t xml:space="preserve"> и</w:t>
            </w:r>
            <w:r w:rsidR="00682990" w:rsidRPr="00FD05C5">
              <w:rPr>
                <w:sz w:val="22"/>
                <w:szCs w:val="22"/>
              </w:rPr>
              <w:t xml:space="preserve"> отсутствием потенциальных </w:t>
            </w:r>
            <w:r w:rsidR="00BD3368" w:rsidRPr="00FD05C5">
              <w:rPr>
                <w:sz w:val="22"/>
                <w:szCs w:val="22"/>
              </w:rPr>
              <w:t>исполнителей</w:t>
            </w:r>
            <w:r w:rsidR="00FD05C5" w:rsidRPr="00FD05C5">
              <w:rPr>
                <w:sz w:val="22"/>
                <w:szCs w:val="22"/>
              </w:rPr>
              <w:t xml:space="preserve"> услуги при запросе коммерческих предложений</w:t>
            </w:r>
            <w:r w:rsidR="005B636C" w:rsidRPr="00FD05C5">
              <w:rPr>
                <w:sz w:val="22"/>
                <w:szCs w:val="22"/>
              </w:rPr>
              <w:t>.</w:t>
            </w:r>
          </w:p>
        </w:tc>
      </w:tr>
      <w:tr w:rsidR="005B636C" w:rsidRPr="00FD05C5" w:rsidTr="0051716B">
        <w:tc>
          <w:tcPr>
            <w:tcW w:w="15668" w:type="dxa"/>
            <w:gridSpan w:val="11"/>
          </w:tcPr>
          <w:p w:rsidR="005B636C" w:rsidRPr="00FD05C5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5B636C" w:rsidRPr="00FD05C5" w:rsidTr="0051716B">
        <w:tc>
          <w:tcPr>
            <w:tcW w:w="15668" w:type="dxa"/>
            <w:gridSpan w:val="11"/>
          </w:tcPr>
          <w:p w:rsidR="005B636C" w:rsidRPr="00FD05C5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- оптимизация сроков согласования технической документации.</w:t>
            </w:r>
          </w:p>
        </w:tc>
      </w:tr>
      <w:tr w:rsidR="005B636C" w:rsidRPr="00091AF9" w:rsidTr="003F2A72">
        <w:tc>
          <w:tcPr>
            <w:tcW w:w="15668" w:type="dxa"/>
            <w:gridSpan w:val="11"/>
          </w:tcPr>
          <w:p w:rsidR="005B636C" w:rsidRPr="00091AF9" w:rsidRDefault="005B636C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</w:tc>
      </w:tr>
      <w:tr w:rsidR="005B636C" w:rsidRPr="00091AF9" w:rsidTr="003F2A72">
        <w:tc>
          <w:tcPr>
            <w:tcW w:w="500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0,00</w:t>
            </w:r>
          </w:p>
        </w:tc>
        <w:tc>
          <w:tcPr>
            <w:tcW w:w="1417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0,00</w:t>
            </w:r>
          </w:p>
        </w:tc>
        <w:tc>
          <w:tcPr>
            <w:tcW w:w="1418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Pr="00091A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479B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01" w:type="dxa"/>
          </w:tcPr>
          <w:p w:rsidR="005B636C" w:rsidRPr="00091AF9" w:rsidRDefault="005B636C" w:rsidP="0051716B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B636C" w:rsidRPr="00091AF9" w:rsidRDefault="005B636C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3F2A72">
        <w:trPr>
          <w:trHeight w:val="1727"/>
        </w:trPr>
        <w:tc>
          <w:tcPr>
            <w:tcW w:w="500" w:type="dxa"/>
            <w:vMerge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. Круглый стол «Развитие добровольческой (волонтерской) деятельности                   на территории Уссурийского городского округа»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               и заключение договора                         на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организацию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и проведение круглого стола «Развитие добровольческой (волонтерской) деятельности                 на территории Уссурийского городского округа»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(далее – Круглый стол)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Контроль проведения Круглого стола.</w:t>
            </w:r>
          </w:p>
          <w:p w:rsidR="005B636C" w:rsidRDefault="005B636C" w:rsidP="002826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едостав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о проведении Круглого стола                 в управление бухгалтерского учета и отчетности, оплата по договору.</w:t>
            </w:r>
          </w:p>
          <w:p w:rsidR="0049746C" w:rsidRPr="00091AF9" w:rsidRDefault="0049746C" w:rsidP="002826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7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0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3F2A72">
        <w:tc>
          <w:tcPr>
            <w:tcW w:w="500" w:type="dxa"/>
            <w:vMerge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Участие волонтеров                   в городских социально-значимых мероприятиях                  и акциях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роведение социально-значимых мероприятий                  и акций                        на территории Уссурийского городского округа                      с участием волонтеров,                         в течение               2021 года.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 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5B636C" w:rsidRPr="005E1A6C" w:rsidRDefault="005B636C" w:rsidP="005E1A6C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E1A6C">
              <w:rPr>
                <w:sz w:val="22"/>
              </w:rPr>
              <w:t xml:space="preserve">В целях </w:t>
            </w:r>
            <w:r w:rsidRPr="005E1A6C">
              <w:rPr>
                <w:rFonts w:eastAsia="Times New Roman"/>
                <w:sz w:val="22"/>
              </w:rPr>
              <w:t xml:space="preserve">содействия добровольческой (волонтерской) деятельности молодежи, </w:t>
            </w:r>
            <w:r w:rsidRPr="005E1A6C">
              <w:rPr>
                <w:rFonts w:eastAsia="Calibri"/>
                <w:sz w:val="22"/>
              </w:rPr>
              <w:t>п</w:t>
            </w:r>
            <w:r w:rsidRPr="005E1A6C">
              <w:rPr>
                <w:rFonts w:eastAsia="Calibri"/>
                <w:color w:val="000000"/>
                <w:sz w:val="22"/>
              </w:rPr>
              <w:t>оддержки социально значимых инициатив молодежных общественных организаций                    и объединений,</w:t>
            </w:r>
            <w:r w:rsidRPr="005E1A6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                </w:t>
            </w:r>
            <w:r w:rsidRPr="005E1A6C">
              <w:rPr>
                <w:color w:val="000000"/>
                <w:sz w:val="22"/>
              </w:rPr>
              <w:t xml:space="preserve">в период                      с января по июнь 2021 года волонтеры Уссурийского городского округа, </w:t>
            </w:r>
            <w:r>
              <w:rPr>
                <w:color w:val="000000"/>
                <w:sz w:val="22"/>
              </w:rPr>
              <w:t xml:space="preserve">            </w:t>
            </w:r>
            <w:r w:rsidRPr="005E1A6C">
              <w:rPr>
                <w:color w:val="000000"/>
                <w:sz w:val="22"/>
              </w:rPr>
              <w:t>в том числе добровольцы муниципального волонтерского корпуса «</w:t>
            </w:r>
            <w:proofErr w:type="spellStart"/>
            <w:r w:rsidRPr="005E1A6C">
              <w:rPr>
                <w:color w:val="000000"/>
                <w:sz w:val="22"/>
              </w:rPr>
              <w:t>БлагоДарю</w:t>
            </w:r>
            <w:proofErr w:type="spellEnd"/>
            <w:r w:rsidRPr="005E1A6C">
              <w:rPr>
                <w:color w:val="000000"/>
                <w:sz w:val="22"/>
              </w:rPr>
              <w:t xml:space="preserve">» приняли участие </w:t>
            </w:r>
            <w:r>
              <w:rPr>
                <w:color w:val="000000"/>
                <w:sz w:val="22"/>
              </w:rPr>
              <w:t xml:space="preserve">               </w:t>
            </w:r>
            <w:r w:rsidRPr="005E1A6C">
              <w:rPr>
                <w:color w:val="000000"/>
                <w:sz w:val="22"/>
              </w:rPr>
              <w:t xml:space="preserve">в 38 социально значимых мероприятиях добровольческой направленности, проводимых </w:t>
            </w:r>
            <w:r>
              <w:rPr>
                <w:color w:val="000000"/>
                <w:sz w:val="22"/>
              </w:rPr>
              <w:t xml:space="preserve">                       </w:t>
            </w:r>
            <w:r w:rsidRPr="005E1A6C">
              <w:rPr>
                <w:sz w:val="22"/>
              </w:rPr>
              <w:lastRenderedPageBreak/>
              <w:t>на территории округа. Наряду</w:t>
            </w:r>
            <w:r>
              <w:rPr>
                <w:sz w:val="22"/>
              </w:rPr>
              <w:t xml:space="preserve">                    </w:t>
            </w:r>
            <w:r w:rsidRPr="005E1A6C">
              <w:rPr>
                <w:sz w:val="22"/>
              </w:rPr>
              <w:t xml:space="preserve"> с этим, </w:t>
            </w:r>
            <w:r w:rsidRPr="005E1A6C">
              <w:rPr>
                <w:color w:val="000000"/>
                <w:sz w:val="22"/>
              </w:rPr>
              <w:t>добровольцы муниципального волонтерского корпуса «</w:t>
            </w:r>
            <w:proofErr w:type="spellStart"/>
            <w:r w:rsidRPr="005E1A6C">
              <w:rPr>
                <w:color w:val="000000"/>
                <w:sz w:val="22"/>
              </w:rPr>
              <w:t>БлагоДарю</w:t>
            </w:r>
            <w:proofErr w:type="spellEnd"/>
            <w:r w:rsidRPr="005E1A6C">
              <w:rPr>
                <w:color w:val="000000"/>
                <w:sz w:val="22"/>
              </w:rPr>
              <w:t xml:space="preserve">» </w:t>
            </w:r>
            <w:r>
              <w:rPr>
                <w:color w:val="000000"/>
                <w:sz w:val="22"/>
              </w:rPr>
              <w:t xml:space="preserve">                    </w:t>
            </w:r>
            <w:r w:rsidRPr="005E1A6C">
              <w:rPr>
                <w:color w:val="000000"/>
                <w:sz w:val="22"/>
              </w:rPr>
              <w:t>в течение полугодия реализовали два самостоятельно разработанных волонтерских проекта.</w:t>
            </w:r>
          </w:p>
          <w:p w:rsidR="005B636C" w:rsidRDefault="005B636C" w:rsidP="005E1A6C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proofErr w:type="gramStart"/>
            <w:r w:rsidRPr="005E1A6C">
              <w:rPr>
                <w:color w:val="000000"/>
                <w:sz w:val="22"/>
              </w:rPr>
              <w:t xml:space="preserve">В целях формирования позитивного </w:t>
            </w:r>
            <w:proofErr w:type="spellStart"/>
            <w:r w:rsidRPr="005E1A6C">
              <w:rPr>
                <w:color w:val="000000"/>
                <w:sz w:val="22"/>
              </w:rPr>
              <w:t>контента</w:t>
            </w:r>
            <w:proofErr w:type="spellEnd"/>
            <w:r w:rsidRPr="005E1A6C">
              <w:rPr>
                <w:color w:val="000000"/>
                <w:sz w:val="22"/>
              </w:rPr>
              <w:t xml:space="preserve">                      и положительного имиджа добровольцев г.</w:t>
            </w:r>
            <w:r w:rsidRPr="005E1A6C">
              <w:rPr>
                <w:rFonts w:hint="cs"/>
                <w:color w:val="000000"/>
                <w:sz w:val="22"/>
              </w:rPr>
              <w:t> </w:t>
            </w:r>
            <w:r w:rsidRPr="005E1A6C">
              <w:rPr>
                <w:color w:val="000000"/>
                <w:sz w:val="22"/>
              </w:rPr>
              <w:t xml:space="preserve">Уссурийска                          в официальном </w:t>
            </w:r>
            <w:proofErr w:type="spellStart"/>
            <w:r w:rsidRPr="005E1A6C">
              <w:rPr>
                <w:color w:val="000000"/>
                <w:sz w:val="22"/>
              </w:rPr>
              <w:t>аккаунте</w:t>
            </w:r>
            <w:proofErr w:type="spellEnd"/>
            <w:r w:rsidRPr="005E1A6C">
              <w:rPr>
                <w:color w:val="000000"/>
                <w:sz w:val="22"/>
              </w:rPr>
              <w:t xml:space="preserve"> администрации Уссурийского городского округа </w:t>
            </w:r>
            <w:proofErr w:type="spellStart"/>
            <w:r w:rsidRPr="005E1A6C">
              <w:rPr>
                <w:color w:val="000000"/>
                <w:sz w:val="22"/>
              </w:rPr>
              <w:t>информационно-телекоммуникаци</w:t>
            </w:r>
            <w:r>
              <w:rPr>
                <w:color w:val="000000"/>
                <w:sz w:val="22"/>
              </w:rPr>
              <w:t>-</w:t>
            </w:r>
            <w:r w:rsidRPr="005E1A6C">
              <w:rPr>
                <w:color w:val="000000"/>
                <w:sz w:val="22"/>
              </w:rPr>
              <w:t>онной</w:t>
            </w:r>
            <w:proofErr w:type="spellEnd"/>
            <w:r w:rsidRPr="005E1A6C">
              <w:rPr>
                <w:color w:val="000000"/>
                <w:sz w:val="22"/>
              </w:rPr>
              <w:t xml:space="preserve"> сети </w:t>
            </w:r>
            <w:proofErr w:type="spellStart"/>
            <w:r w:rsidRPr="005E1A6C">
              <w:rPr>
                <w:color w:val="000000"/>
                <w:sz w:val="22"/>
              </w:rPr>
              <w:t>инстаграм</w:t>
            </w:r>
            <w:proofErr w:type="spellEnd"/>
            <w:r w:rsidRPr="005E1A6C">
              <w:rPr>
                <w:color w:val="000000"/>
                <w:sz w:val="22"/>
              </w:rPr>
              <w:t xml:space="preserve"> в период </w:t>
            </w:r>
            <w:r>
              <w:rPr>
                <w:color w:val="000000"/>
                <w:sz w:val="22"/>
              </w:rPr>
              <w:t xml:space="preserve"> </w:t>
            </w:r>
            <w:r w:rsidRPr="005E1A6C">
              <w:rPr>
                <w:color w:val="000000"/>
                <w:sz w:val="22"/>
              </w:rPr>
              <w:t xml:space="preserve">с января по июнь 2021 года размещен 31 материал </w:t>
            </w:r>
            <w:r>
              <w:rPr>
                <w:color w:val="000000"/>
                <w:sz w:val="22"/>
              </w:rPr>
              <w:t xml:space="preserve">                     </w:t>
            </w:r>
            <w:r w:rsidRPr="005E1A6C">
              <w:rPr>
                <w:color w:val="000000"/>
                <w:sz w:val="22"/>
              </w:rPr>
              <w:t>о развитии добровольческого движения в округе.</w:t>
            </w:r>
            <w:proofErr w:type="gramEnd"/>
          </w:p>
          <w:p w:rsidR="00A26CEF" w:rsidRPr="005E1A6C" w:rsidRDefault="00A26CEF" w:rsidP="005E1A6C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5B636C" w:rsidRPr="00091AF9" w:rsidRDefault="005B636C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3F2A72">
        <w:tc>
          <w:tcPr>
            <w:tcW w:w="500" w:type="dxa"/>
            <w:vMerge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Формирование банка предложений              для волонтерской деятельности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рием заявок           на привлечение (оказание помощи) волонтеров (добровольцев)                к организации проведения акций, мероприятий и т.д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Формирование банка волонтерских объединений, действующих                 на территории Уссурийского городского округа.</w:t>
            </w:r>
          </w:p>
          <w:p w:rsidR="005B636C" w:rsidRPr="00091AF9" w:rsidRDefault="005B636C" w:rsidP="002826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Информирование руководителей волонтерских объединений                   о предложениях для волонтерской (добровольческой) деятельности.</w:t>
            </w:r>
          </w:p>
        </w:tc>
        <w:tc>
          <w:tcPr>
            <w:tcW w:w="116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специа-лист</w:t>
            </w:r>
            <w:proofErr w:type="spellEnd"/>
            <w:proofErr w:type="gramEnd"/>
          </w:p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Управ-ления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Новокре-щенных</w:t>
            </w:r>
            <w:proofErr w:type="spellEnd"/>
            <w:r w:rsidRPr="00091AF9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01</w:t>
            </w:r>
            <w:r w:rsidRPr="00091AF9">
              <w:rPr>
                <w:rFonts w:eastAsia="Times New Roman" w:cs="Times New Roman"/>
                <w:sz w:val="22"/>
              </w:rPr>
              <w:t>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</w:t>
            </w:r>
            <w:r w:rsidRPr="00091AF9">
              <w:rPr>
                <w:rFonts w:eastAsia="Times New Roman" w:cs="Times New Roman"/>
                <w:sz w:val="22"/>
              </w:rPr>
              <w:t>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B636C" w:rsidRPr="001C208E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1C208E">
              <w:rPr>
                <w:sz w:val="22"/>
                <w:szCs w:val="22"/>
              </w:rPr>
              <w:t>Формирование банка предложений                  для волонтерской деятельности осуществляется               в течение 2021 года.</w:t>
            </w:r>
          </w:p>
          <w:p w:rsidR="005B636C" w:rsidRPr="001C208E" w:rsidRDefault="005B636C" w:rsidP="001C208E">
            <w:pPr>
              <w:pStyle w:val="ConsPlusNormal"/>
              <w:rPr>
                <w:sz w:val="22"/>
                <w:szCs w:val="22"/>
              </w:rPr>
            </w:pPr>
            <w:r w:rsidRPr="001C208E">
              <w:rPr>
                <w:color w:val="000000"/>
                <w:sz w:val="22"/>
                <w:szCs w:val="22"/>
              </w:rPr>
              <w:t xml:space="preserve">В период с января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1C208E">
              <w:rPr>
                <w:color w:val="000000"/>
                <w:sz w:val="22"/>
                <w:szCs w:val="22"/>
              </w:rPr>
              <w:t>по июнь 2021 года проведена работа            в рамках выявления потребности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1C208E">
              <w:rPr>
                <w:color w:val="000000"/>
                <w:sz w:val="22"/>
                <w:szCs w:val="22"/>
              </w:rPr>
              <w:t xml:space="preserve"> в работе добровольцев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1C208E">
              <w:rPr>
                <w:color w:val="000000"/>
                <w:sz w:val="22"/>
                <w:szCs w:val="22"/>
              </w:rPr>
              <w:t xml:space="preserve">по направлениям волонтерской деятельности.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 w:rsidRPr="001C208E">
              <w:rPr>
                <w:color w:val="000000"/>
                <w:sz w:val="22"/>
                <w:szCs w:val="22"/>
              </w:rPr>
              <w:t>По состоянию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Pr="001C208E">
              <w:rPr>
                <w:color w:val="000000"/>
                <w:sz w:val="22"/>
                <w:szCs w:val="22"/>
              </w:rPr>
              <w:t xml:space="preserve"> на 30 июня 2021 года имеется</w:t>
            </w: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1C208E">
              <w:rPr>
                <w:color w:val="000000"/>
                <w:sz w:val="22"/>
                <w:szCs w:val="22"/>
              </w:rPr>
              <w:t xml:space="preserve"> 1 предложение                    от КГБУЗ «Уссурийская центральная городская больница» (далее – Учреждение здравоохранения)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1C208E">
              <w:rPr>
                <w:color w:val="000000"/>
                <w:sz w:val="22"/>
                <w:szCs w:val="22"/>
              </w:rPr>
              <w:t xml:space="preserve"> на участие волонтеров в работе, направленной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1C208E">
              <w:rPr>
                <w:color w:val="000000"/>
                <w:sz w:val="22"/>
                <w:szCs w:val="22"/>
              </w:rPr>
              <w:t xml:space="preserve"> на проведение массов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208E">
              <w:rPr>
                <w:color w:val="000000"/>
                <w:sz w:val="22"/>
                <w:szCs w:val="22"/>
              </w:rPr>
              <w:t>вакцинации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1C208E">
              <w:rPr>
                <w:color w:val="000000"/>
                <w:sz w:val="22"/>
                <w:szCs w:val="22"/>
              </w:rPr>
              <w:t xml:space="preserve"> на территории округа, путем оказания помощи медицинскому персоналу  Учреждения </w:t>
            </w:r>
            <w:r w:rsidRPr="001C208E">
              <w:rPr>
                <w:color w:val="000000"/>
                <w:sz w:val="22"/>
                <w:szCs w:val="22"/>
              </w:rPr>
              <w:lastRenderedPageBreak/>
              <w:t>здравоохранения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1C208E">
              <w:rPr>
                <w:color w:val="000000"/>
                <w:sz w:val="22"/>
                <w:szCs w:val="22"/>
              </w:rPr>
              <w:t xml:space="preserve"> в выполнении работ по </w:t>
            </w:r>
            <w:proofErr w:type="spellStart"/>
            <w:r w:rsidRPr="001C208E">
              <w:rPr>
                <w:color w:val="000000"/>
                <w:sz w:val="22"/>
                <w:szCs w:val="22"/>
              </w:rPr>
              <w:t>обзвону</w:t>
            </w:r>
            <w:proofErr w:type="spellEnd"/>
            <w:r w:rsidRPr="001C208E">
              <w:rPr>
                <w:color w:val="000000"/>
                <w:sz w:val="22"/>
                <w:szCs w:val="22"/>
              </w:rPr>
              <w:t xml:space="preserve"> жителей г. Уссурийска, состоящих в листах ожидания</w:t>
            </w: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1C208E">
              <w:rPr>
                <w:color w:val="000000"/>
                <w:sz w:val="22"/>
                <w:szCs w:val="22"/>
              </w:rPr>
              <w:t xml:space="preserve"> на вакцинацию, заполнении необходимых регистров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1C208E">
              <w:rPr>
                <w:color w:val="000000"/>
                <w:sz w:val="22"/>
                <w:szCs w:val="22"/>
              </w:rPr>
              <w:t>и технической документации.</w:t>
            </w:r>
            <w:proofErr w:type="gramEnd"/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3F2A72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5B636C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граждан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в возрасте                  от 14 до 18 лет: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1) Разработка                   и подписание соглашений:                   о порядке                        и условиях предоставления субсидий на иные цели, заключаемых между Администрацией УГО, МАУ СОК «Ледовая арена» УГО им.</w:t>
            </w:r>
            <w:r w:rsidRPr="00091AF9">
              <w:rPr>
                <w:rFonts w:cs="Times New Roman"/>
                <w:sz w:val="22"/>
              </w:rPr>
              <w:t xml:space="preserve">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Р.В.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,           МАУ ПБ «Чайка» УГО и МАУ «Спортивная школа» УГО (далее –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подведомственные учреждения спорта)                           о совместной деятельности                по организации временного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 xml:space="preserve">в возрасте                  от 14 до 18 лет, заключаемых между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 УГО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, Отделением КГБУ «Приморский центр занятости населения»                     в городе Уссурийск                          и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одведомст-венным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учреждением.</w:t>
            </w:r>
          </w:p>
          <w:p w:rsidR="005B636C" w:rsidRPr="00091AF9" w:rsidRDefault="005B636C" w:rsidP="00A26CE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Трудоустройство</w:t>
            </w:r>
            <w:r w:rsidR="00A26CE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несовер-шеннолетних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граждан                    в возрасте                   от 14 до 18 лет.</w:t>
            </w:r>
          </w:p>
        </w:tc>
        <w:tc>
          <w:tcPr>
            <w:tcW w:w="1160" w:type="dxa"/>
          </w:tcPr>
          <w:p w:rsidR="005B636C" w:rsidRDefault="005B636C" w:rsidP="00091AF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91AF9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ециа-лист</w:t>
            </w:r>
            <w:proofErr w:type="spellEnd"/>
            <w:r>
              <w:rPr>
                <w:sz w:val="22"/>
                <w:szCs w:val="22"/>
              </w:rPr>
              <w:t xml:space="preserve"> 1 разряда </w:t>
            </w:r>
            <w:proofErr w:type="spellStart"/>
            <w:r>
              <w:rPr>
                <w:sz w:val="22"/>
                <w:szCs w:val="22"/>
              </w:rPr>
              <w:t>Управле-ния</w:t>
            </w:r>
            <w:proofErr w:type="spellEnd"/>
          </w:p>
          <w:p w:rsidR="005B636C" w:rsidRDefault="005B636C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-</w:t>
            </w:r>
          </w:p>
          <w:p w:rsidR="005B636C" w:rsidRPr="00091AF9" w:rsidRDefault="005B636C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ёва Г.Н.</w:t>
            </w:r>
          </w:p>
        </w:tc>
        <w:tc>
          <w:tcPr>
            <w:tcW w:w="1275" w:type="dxa"/>
          </w:tcPr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4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6.21г.</w:t>
            </w:r>
          </w:p>
          <w:p w:rsidR="005B636C" w:rsidRPr="00091AF9" w:rsidRDefault="005B636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</w:tc>
        <w:tc>
          <w:tcPr>
            <w:tcW w:w="1276" w:type="dxa"/>
          </w:tcPr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3.2021г.</w:t>
            </w:r>
          </w:p>
          <w:p w:rsidR="005B636C" w:rsidRDefault="005B636C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4.2021г.</w:t>
            </w: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26CEF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6.2021г.</w:t>
            </w:r>
          </w:p>
          <w:p w:rsidR="00A26CEF" w:rsidRPr="00091AF9" w:rsidRDefault="00A26CEF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1г.</w:t>
            </w:r>
          </w:p>
        </w:tc>
        <w:tc>
          <w:tcPr>
            <w:tcW w:w="1276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5B636C" w:rsidRPr="00B84C9E" w:rsidRDefault="005B636C" w:rsidP="00B84C9E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proofErr w:type="gramStart"/>
            <w:r w:rsidRPr="00B84C9E">
              <w:rPr>
                <w:sz w:val="22"/>
              </w:rPr>
              <w:t>В целях</w:t>
            </w:r>
            <w:r w:rsidRPr="00B84C9E">
              <w:rPr>
                <w:rFonts w:eastAsia="Times New Roman"/>
                <w:sz w:val="22"/>
              </w:rPr>
              <w:t xml:space="preserve"> содействия трудовой занятости                           и вовлечения </w:t>
            </w:r>
            <w:r w:rsidRPr="00B84C9E">
              <w:rPr>
                <w:rFonts w:eastAsia="Times New Roman"/>
                <w:color w:val="000000"/>
                <w:sz w:val="22"/>
              </w:rPr>
              <w:t xml:space="preserve">молодежи                         в социальную практику                           </w:t>
            </w:r>
            <w:r w:rsidRPr="00B84C9E">
              <w:rPr>
                <w:color w:val="000000"/>
                <w:sz w:val="22"/>
              </w:rPr>
              <w:t xml:space="preserve">с 01 апреля 2021 года ведется </w:t>
            </w:r>
            <w:r w:rsidRPr="00B84C9E">
              <w:rPr>
                <w:rFonts w:eastAsia="Times New Roman"/>
                <w:color w:val="000000"/>
                <w:sz w:val="22"/>
              </w:rPr>
              <w:t>база данных желающих трудоустроиться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</w:t>
            </w:r>
            <w:r w:rsidRPr="00B84C9E">
              <w:rPr>
                <w:rFonts w:eastAsia="Times New Roman"/>
                <w:color w:val="000000"/>
                <w:sz w:val="22"/>
              </w:rPr>
              <w:t xml:space="preserve"> в летний трудовой семестр в МАУ СОК «Ледовая арена» Уссурийского городского округа имени Р.В. </w:t>
            </w:r>
            <w:proofErr w:type="spellStart"/>
            <w:r w:rsidRPr="00B84C9E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B84C9E">
              <w:rPr>
                <w:rFonts w:eastAsia="Times New Roman"/>
                <w:color w:val="000000"/>
                <w:sz w:val="22"/>
              </w:rPr>
              <w:t xml:space="preserve">, </w:t>
            </w:r>
            <w:r w:rsidRPr="00B84C9E">
              <w:rPr>
                <w:rFonts w:eastAsia="Times New Roman"/>
                <w:color w:val="000000"/>
                <w:sz w:val="22"/>
              </w:rPr>
              <w:lastRenderedPageBreak/>
              <w:t xml:space="preserve">МАУ «Спортивная школа» Уссурийского городского округа </w:t>
            </w:r>
            <w:r>
              <w:rPr>
                <w:rFonts w:eastAsia="Times New Roman"/>
                <w:color w:val="000000"/>
                <w:sz w:val="22"/>
              </w:rPr>
              <w:t xml:space="preserve">          </w:t>
            </w:r>
            <w:r w:rsidRPr="00B84C9E">
              <w:rPr>
                <w:rFonts w:eastAsia="Times New Roman"/>
                <w:color w:val="000000"/>
                <w:sz w:val="22"/>
              </w:rPr>
              <w:t>и МАУ ПБ «Чайка» Уссурийского городского округа по вакансии «подсобный рабочий», которая включает в себя                91 человека</w:t>
            </w:r>
            <w:proofErr w:type="gramEnd"/>
            <w:r w:rsidRPr="00B84C9E">
              <w:rPr>
                <w:rFonts w:eastAsia="Times New Roman"/>
                <w:color w:val="000000"/>
                <w:sz w:val="22"/>
              </w:rPr>
              <w:t>,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       </w:t>
            </w:r>
            <w:r w:rsidRPr="00B84C9E">
              <w:rPr>
                <w:rFonts w:eastAsia="Times New Roman"/>
                <w:color w:val="000000"/>
                <w:sz w:val="22"/>
              </w:rPr>
              <w:t xml:space="preserve"> </w:t>
            </w:r>
            <w:r w:rsidRPr="00B84C9E">
              <w:rPr>
                <w:color w:val="000000"/>
                <w:sz w:val="22"/>
              </w:rPr>
              <w:t xml:space="preserve">в том числе несовершеннолетних граждан по направлению </w:t>
            </w:r>
            <w:r w:rsidRPr="00B84C9E">
              <w:rPr>
                <w:sz w:val="22"/>
              </w:rPr>
              <w:t>Комиссии по делам несовершеннолетних и защите их прав (</w:t>
            </w:r>
            <w:r w:rsidRPr="00B84C9E">
              <w:rPr>
                <w:color w:val="000000"/>
                <w:sz w:val="22"/>
              </w:rPr>
              <w:t>7</w:t>
            </w:r>
            <w:r w:rsidRPr="00B84C9E">
              <w:rPr>
                <w:rFonts w:hint="cs"/>
                <w:color w:val="000000"/>
                <w:sz w:val="22"/>
              </w:rPr>
              <w:t> </w:t>
            </w:r>
            <w:r w:rsidRPr="00B84C9E">
              <w:rPr>
                <w:color w:val="000000"/>
                <w:sz w:val="22"/>
              </w:rPr>
              <w:t>человек).</w:t>
            </w:r>
          </w:p>
          <w:p w:rsidR="005B636C" w:rsidRDefault="005B636C" w:rsidP="00B84C9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B84C9E">
              <w:rPr>
                <w:rFonts w:cs="Nimbus Sans L"/>
                <w:sz w:val="22"/>
              </w:rPr>
              <w:t xml:space="preserve">В июне 2021 года                     в МАУ </w:t>
            </w:r>
            <w:r w:rsidRPr="00B84C9E">
              <w:rPr>
                <w:rFonts w:eastAsia="Times New Roman"/>
                <w:color w:val="000000"/>
                <w:sz w:val="22"/>
              </w:rPr>
              <w:t>СОК «Ледовая арена» Уссурийского городского округа имени Р.В. </w:t>
            </w:r>
            <w:proofErr w:type="spellStart"/>
            <w:r w:rsidRPr="00B84C9E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B84C9E">
              <w:rPr>
                <w:rFonts w:eastAsia="Times New Roman"/>
                <w:color w:val="000000"/>
                <w:sz w:val="22"/>
              </w:rPr>
              <w:t xml:space="preserve"> трудоустроено </w:t>
            </w:r>
            <w:r>
              <w:rPr>
                <w:rFonts w:eastAsia="Times New Roman"/>
                <w:color w:val="000000"/>
                <w:sz w:val="22"/>
              </w:rPr>
              <w:t xml:space="preserve">                </w:t>
            </w:r>
            <w:r w:rsidRPr="00B84C9E">
              <w:rPr>
                <w:rFonts w:eastAsia="Times New Roman"/>
                <w:color w:val="000000"/>
                <w:sz w:val="22"/>
              </w:rPr>
              <w:t xml:space="preserve">9 человек,                   </w:t>
            </w:r>
            <w:r w:rsidRPr="00B84C9E">
              <w:rPr>
                <w:rFonts w:cs="Nimbus Sans L"/>
                <w:sz w:val="22"/>
              </w:rPr>
              <w:t xml:space="preserve">в </w:t>
            </w:r>
            <w:r w:rsidRPr="00B84C9E">
              <w:rPr>
                <w:rFonts w:eastAsia="Times New Roman"/>
                <w:color w:val="000000"/>
                <w:sz w:val="22"/>
              </w:rPr>
              <w:t xml:space="preserve">МАУ «Спортивная школа» Уссурийского городского округа трудоустроено                      12 человек, </w:t>
            </w:r>
            <w:r w:rsidRPr="00B84C9E">
              <w:rPr>
                <w:rFonts w:cs="Nimbus Sans L"/>
                <w:sz w:val="22"/>
              </w:rPr>
              <w:t xml:space="preserve">в </w:t>
            </w:r>
            <w:r w:rsidRPr="00B84C9E">
              <w:rPr>
                <w:sz w:val="22"/>
              </w:rPr>
              <w:t>МАУ ПБ «Чайка» трудоустроено                   3 человека.</w:t>
            </w:r>
          </w:p>
          <w:p w:rsidR="00E5347E" w:rsidRPr="00B84C9E" w:rsidRDefault="00E5347E" w:rsidP="00B84C9E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1417" w:type="dxa"/>
          </w:tcPr>
          <w:p w:rsidR="005B636C" w:rsidRPr="00091AF9" w:rsidRDefault="005B636C" w:rsidP="00B84C9E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5B636C" w:rsidRPr="00E479B2" w:rsidRDefault="005B636C" w:rsidP="00E479B2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259,6</w:t>
            </w:r>
            <w:r w:rsidR="00E479B2" w:rsidRPr="00E479B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5B636C" w:rsidRPr="00091AF9" w:rsidRDefault="005B636C" w:rsidP="00B84C9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Заключены 3 соглашения             с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одведомствен</w:t>
            </w:r>
            <w:r>
              <w:rPr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ны</w:t>
            </w:r>
            <w:r>
              <w:rPr>
                <w:sz w:val="22"/>
              </w:rPr>
              <w:t>ми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учреждения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спорта</w:t>
            </w:r>
            <w:r>
              <w:rPr>
                <w:sz w:val="22"/>
              </w:rPr>
              <w:t xml:space="preserve">                        «О</w:t>
            </w:r>
            <w:r w:rsidRPr="00091AF9">
              <w:rPr>
                <w:rFonts w:eastAsia="Times New Roman" w:cs="Times New Roman"/>
                <w:sz w:val="22"/>
              </w:rPr>
              <w:t xml:space="preserve"> порядке                        и условиях предоставления субсидий </w:t>
            </w:r>
            <w:r>
              <w:rPr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>на иные цели</w:t>
            </w:r>
            <w:r>
              <w:rPr>
                <w:sz w:val="22"/>
              </w:rPr>
              <w:t>»,  а также               «О</w:t>
            </w:r>
            <w:r w:rsidRPr="00091AF9">
              <w:rPr>
                <w:rFonts w:eastAsia="Times New Roman" w:cs="Times New Roman"/>
                <w:sz w:val="22"/>
              </w:rPr>
              <w:t xml:space="preserve"> совместной деятельности                по организации временного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091AF9">
              <w:rPr>
                <w:rFonts w:eastAsia="Times New Roman" w:cs="Times New Roman"/>
                <w:sz w:val="22"/>
              </w:rPr>
              <w:t>в возрасте                  от 14 до 18 лет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091AF9">
              <w:rPr>
                <w:rFonts w:eastAsia="Times New Roman" w:cs="Times New Roman"/>
                <w:sz w:val="22"/>
              </w:rPr>
              <w:t xml:space="preserve">, между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lastRenderedPageBreak/>
              <w:t>администра-цие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 УГО, Отделением КГБУ «Приморский центр занятости населения»                     в городе Уссурийск                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одведомст-венным</w:t>
            </w:r>
            <w:r>
              <w:rPr>
                <w:rFonts w:eastAsia="Times New Roman" w:cs="Times New Roman"/>
                <w:sz w:val="22"/>
              </w:rPr>
              <w:t>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учреждени</w:t>
            </w:r>
            <w:r>
              <w:rPr>
                <w:rFonts w:eastAsia="Times New Roman" w:cs="Times New Roman"/>
                <w:sz w:val="22"/>
              </w:rPr>
              <w:t>я</w:t>
            </w:r>
            <w:r w:rsidRPr="00091AF9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и спорта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</w:tc>
      </w:tr>
      <w:tr w:rsidR="005B636C" w:rsidRPr="00091AF9" w:rsidTr="003F2A72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5B636C" w:rsidRPr="00091AF9" w:rsidRDefault="005B636C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5B636C" w:rsidRPr="00091AF9" w:rsidTr="003F2A72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B636C" w:rsidRPr="00091AF9" w:rsidTr="003F2A72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5B636C" w:rsidRPr="00091AF9" w:rsidRDefault="005B636C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5B636C" w:rsidRPr="00091AF9" w:rsidTr="003F2A72">
        <w:tc>
          <w:tcPr>
            <w:tcW w:w="500" w:type="dxa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5B636C" w:rsidRPr="00091AF9" w:rsidRDefault="005B636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4048C0" w:rsidRPr="00D4412B" w:rsidRDefault="004048C0" w:rsidP="0049746C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4870"/>
    <w:rsid w:val="00005B17"/>
    <w:rsid w:val="00011F28"/>
    <w:rsid w:val="0001287D"/>
    <w:rsid w:val="00013AAA"/>
    <w:rsid w:val="00016C4C"/>
    <w:rsid w:val="00017ADF"/>
    <w:rsid w:val="00020B04"/>
    <w:rsid w:val="00022480"/>
    <w:rsid w:val="000232B0"/>
    <w:rsid w:val="00025725"/>
    <w:rsid w:val="00027654"/>
    <w:rsid w:val="00027AFD"/>
    <w:rsid w:val="00027BE5"/>
    <w:rsid w:val="000320B6"/>
    <w:rsid w:val="000353AD"/>
    <w:rsid w:val="00041823"/>
    <w:rsid w:val="00041EE5"/>
    <w:rsid w:val="00047CE0"/>
    <w:rsid w:val="00047DFB"/>
    <w:rsid w:val="00053595"/>
    <w:rsid w:val="0006016C"/>
    <w:rsid w:val="000632C3"/>
    <w:rsid w:val="000676BB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5A7C"/>
    <w:rsid w:val="000F7489"/>
    <w:rsid w:val="00104B0F"/>
    <w:rsid w:val="00105DDC"/>
    <w:rsid w:val="0011045B"/>
    <w:rsid w:val="00110DB9"/>
    <w:rsid w:val="00112EC0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505D5"/>
    <w:rsid w:val="0015376B"/>
    <w:rsid w:val="001553D9"/>
    <w:rsid w:val="0015591D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5D18"/>
    <w:rsid w:val="00197E45"/>
    <w:rsid w:val="001A6F1E"/>
    <w:rsid w:val="001A6FF6"/>
    <w:rsid w:val="001B0A93"/>
    <w:rsid w:val="001B1E8D"/>
    <w:rsid w:val="001B3E58"/>
    <w:rsid w:val="001B4410"/>
    <w:rsid w:val="001C0063"/>
    <w:rsid w:val="001C1CA0"/>
    <w:rsid w:val="001C208E"/>
    <w:rsid w:val="001C36BD"/>
    <w:rsid w:val="001D2103"/>
    <w:rsid w:val="001D3A32"/>
    <w:rsid w:val="001D3FDE"/>
    <w:rsid w:val="001E205D"/>
    <w:rsid w:val="001E2A80"/>
    <w:rsid w:val="002078BF"/>
    <w:rsid w:val="0021499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FE2"/>
    <w:rsid w:val="00242266"/>
    <w:rsid w:val="00245DA2"/>
    <w:rsid w:val="00245FFB"/>
    <w:rsid w:val="00252BFC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90E58"/>
    <w:rsid w:val="00291BA0"/>
    <w:rsid w:val="00296F70"/>
    <w:rsid w:val="00297270"/>
    <w:rsid w:val="002A1A66"/>
    <w:rsid w:val="002A480D"/>
    <w:rsid w:val="002A4E26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5FE8"/>
    <w:rsid w:val="002E28A4"/>
    <w:rsid w:val="002E292E"/>
    <w:rsid w:val="002F6E22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85182"/>
    <w:rsid w:val="0039488A"/>
    <w:rsid w:val="00396575"/>
    <w:rsid w:val="003A15B5"/>
    <w:rsid w:val="003B71F9"/>
    <w:rsid w:val="003C355F"/>
    <w:rsid w:val="003C4EBD"/>
    <w:rsid w:val="003C5568"/>
    <w:rsid w:val="003C5A0F"/>
    <w:rsid w:val="003C7B0A"/>
    <w:rsid w:val="003D2624"/>
    <w:rsid w:val="003D7754"/>
    <w:rsid w:val="003E1471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3FD2"/>
    <w:rsid w:val="00454155"/>
    <w:rsid w:val="0045415F"/>
    <w:rsid w:val="0046163F"/>
    <w:rsid w:val="004629BF"/>
    <w:rsid w:val="00464901"/>
    <w:rsid w:val="004805B6"/>
    <w:rsid w:val="004876FF"/>
    <w:rsid w:val="0049746C"/>
    <w:rsid w:val="004A20A4"/>
    <w:rsid w:val="004A41FC"/>
    <w:rsid w:val="004A772C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17F5"/>
    <w:rsid w:val="004E65E6"/>
    <w:rsid w:val="004E6E48"/>
    <w:rsid w:val="004F1D31"/>
    <w:rsid w:val="00502319"/>
    <w:rsid w:val="005055EE"/>
    <w:rsid w:val="00507184"/>
    <w:rsid w:val="00511197"/>
    <w:rsid w:val="0051245B"/>
    <w:rsid w:val="005157F2"/>
    <w:rsid w:val="0051716B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353"/>
    <w:rsid w:val="00544450"/>
    <w:rsid w:val="00545CB1"/>
    <w:rsid w:val="00547ECB"/>
    <w:rsid w:val="0055350B"/>
    <w:rsid w:val="00561FC7"/>
    <w:rsid w:val="005738D9"/>
    <w:rsid w:val="00575475"/>
    <w:rsid w:val="005913BA"/>
    <w:rsid w:val="00592D81"/>
    <w:rsid w:val="00597C74"/>
    <w:rsid w:val="005A029E"/>
    <w:rsid w:val="005A10E8"/>
    <w:rsid w:val="005A50EE"/>
    <w:rsid w:val="005B3CB4"/>
    <w:rsid w:val="005B636C"/>
    <w:rsid w:val="005C170A"/>
    <w:rsid w:val="005C4154"/>
    <w:rsid w:val="005C5077"/>
    <w:rsid w:val="005C6D2C"/>
    <w:rsid w:val="005C713E"/>
    <w:rsid w:val="005D53F1"/>
    <w:rsid w:val="005D73C0"/>
    <w:rsid w:val="005E022C"/>
    <w:rsid w:val="005E1A6C"/>
    <w:rsid w:val="005E47E5"/>
    <w:rsid w:val="005E48FD"/>
    <w:rsid w:val="005F063B"/>
    <w:rsid w:val="005F4383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53F7"/>
    <w:rsid w:val="006266D4"/>
    <w:rsid w:val="00645FF5"/>
    <w:rsid w:val="00651D42"/>
    <w:rsid w:val="006554DA"/>
    <w:rsid w:val="0065704B"/>
    <w:rsid w:val="006608F0"/>
    <w:rsid w:val="00666497"/>
    <w:rsid w:val="006734EF"/>
    <w:rsid w:val="006753AB"/>
    <w:rsid w:val="00682990"/>
    <w:rsid w:val="00686F9C"/>
    <w:rsid w:val="00692238"/>
    <w:rsid w:val="00692767"/>
    <w:rsid w:val="006937BC"/>
    <w:rsid w:val="00695DA7"/>
    <w:rsid w:val="006A02EA"/>
    <w:rsid w:val="006A2B4C"/>
    <w:rsid w:val="006A3C48"/>
    <w:rsid w:val="006A494C"/>
    <w:rsid w:val="006B4C9A"/>
    <w:rsid w:val="006B50E7"/>
    <w:rsid w:val="006B6C6C"/>
    <w:rsid w:val="006C3C94"/>
    <w:rsid w:val="006C58BF"/>
    <w:rsid w:val="006C633D"/>
    <w:rsid w:val="006C767E"/>
    <w:rsid w:val="006D06D4"/>
    <w:rsid w:val="006D1211"/>
    <w:rsid w:val="006D3D2D"/>
    <w:rsid w:val="006E1857"/>
    <w:rsid w:val="006E26DA"/>
    <w:rsid w:val="006E686E"/>
    <w:rsid w:val="006F62DA"/>
    <w:rsid w:val="006F65FB"/>
    <w:rsid w:val="007029BB"/>
    <w:rsid w:val="00704A2E"/>
    <w:rsid w:val="0070521F"/>
    <w:rsid w:val="007170FE"/>
    <w:rsid w:val="00721A39"/>
    <w:rsid w:val="007237A4"/>
    <w:rsid w:val="0072604D"/>
    <w:rsid w:val="00731216"/>
    <w:rsid w:val="007336E8"/>
    <w:rsid w:val="00735866"/>
    <w:rsid w:val="007450B8"/>
    <w:rsid w:val="0074622D"/>
    <w:rsid w:val="007502DF"/>
    <w:rsid w:val="00763275"/>
    <w:rsid w:val="007675B4"/>
    <w:rsid w:val="00772AA6"/>
    <w:rsid w:val="00774708"/>
    <w:rsid w:val="007755F4"/>
    <w:rsid w:val="0077619B"/>
    <w:rsid w:val="00783B97"/>
    <w:rsid w:val="00785011"/>
    <w:rsid w:val="00787BC6"/>
    <w:rsid w:val="007911AE"/>
    <w:rsid w:val="00791A14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3085"/>
    <w:rsid w:val="007D6CA2"/>
    <w:rsid w:val="007E7BE9"/>
    <w:rsid w:val="007F0036"/>
    <w:rsid w:val="007F3E3A"/>
    <w:rsid w:val="00804D98"/>
    <w:rsid w:val="008059CB"/>
    <w:rsid w:val="00810699"/>
    <w:rsid w:val="00811BC4"/>
    <w:rsid w:val="00811F41"/>
    <w:rsid w:val="00815EE0"/>
    <w:rsid w:val="008239A3"/>
    <w:rsid w:val="008262A9"/>
    <w:rsid w:val="00830315"/>
    <w:rsid w:val="00837485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E0C09"/>
    <w:rsid w:val="008E2F72"/>
    <w:rsid w:val="008F1129"/>
    <w:rsid w:val="008F2F4D"/>
    <w:rsid w:val="008F5D56"/>
    <w:rsid w:val="008F675C"/>
    <w:rsid w:val="008F6EEA"/>
    <w:rsid w:val="008F71FD"/>
    <w:rsid w:val="008F733E"/>
    <w:rsid w:val="008F787D"/>
    <w:rsid w:val="009029AD"/>
    <w:rsid w:val="00911389"/>
    <w:rsid w:val="009118BE"/>
    <w:rsid w:val="0091365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4530A"/>
    <w:rsid w:val="00954E4D"/>
    <w:rsid w:val="00963104"/>
    <w:rsid w:val="009635EF"/>
    <w:rsid w:val="00974695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D17F4"/>
    <w:rsid w:val="009D1DAA"/>
    <w:rsid w:val="009D6821"/>
    <w:rsid w:val="009D6D2A"/>
    <w:rsid w:val="009E6C9F"/>
    <w:rsid w:val="009F41C0"/>
    <w:rsid w:val="009F6D46"/>
    <w:rsid w:val="00A1585B"/>
    <w:rsid w:val="00A16494"/>
    <w:rsid w:val="00A229DB"/>
    <w:rsid w:val="00A234CF"/>
    <w:rsid w:val="00A25682"/>
    <w:rsid w:val="00A2674E"/>
    <w:rsid w:val="00A26CEF"/>
    <w:rsid w:val="00A26E22"/>
    <w:rsid w:val="00A32881"/>
    <w:rsid w:val="00A345CF"/>
    <w:rsid w:val="00A37A78"/>
    <w:rsid w:val="00A417B7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4C9E"/>
    <w:rsid w:val="00B865B4"/>
    <w:rsid w:val="00B92087"/>
    <w:rsid w:val="00B922A5"/>
    <w:rsid w:val="00B94B30"/>
    <w:rsid w:val="00B97022"/>
    <w:rsid w:val="00B976C8"/>
    <w:rsid w:val="00B977C8"/>
    <w:rsid w:val="00BA14EC"/>
    <w:rsid w:val="00BA1509"/>
    <w:rsid w:val="00BB0D6A"/>
    <w:rsid w:val="00BB160F"/>
    <w:rsid w:val="00BB2D72"/>
    <w:rsid w:val="00BB34A2"/>
    <w:rsid w:val="00BB50E0"/>
    <w:rsid w:val="00BC01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1013"/>
    <w:rsid w:val="00BF17BB"/>
    <w:rsid w:val="00BF38CF"/>
    <w:rsid w:val="00BF3D98"/>
    <w:rsid w:val="00BF5073"/>
    <w:rsid w:val="00BF694F"/>
    <w:rsid w:val="00C05E30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771F"/>
    <w:rsid w:val="00C819D0"/>
    <w:rsid w:val="00C84622"/>
    <w:rsid w:val="00C85A5E"/>
    <w:rsid w:val="00C9055A"/>
    <w:rsid w:val="00C935DB"/>
    <w:rsid w:val="00C96268"/>
    <w:rsid w:val="00C96B78"/>
    <w:rsid w:val="00C9711B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78D"/>
    <w:rsid w:val="00D63DE1"/>
    <w:rsid w:val="00D67D91"/>
    <w:rsid w:val="00D7206B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06BE"/>
    <w:rsid w:val="00DA1C02"/>
    <w:rsid w:val="00DA2CFC"/>
    <w:rsid w:val="00DA4140"/>
    <w:rsid w:val="00DA56CC"/>
    <w:rsid w:val="00DA7A2B"/>
    <w:rsid w:val="00DB3F75"/>
    <w:rsid w:val="00DC2FAB"/>
    <w:rsid w:val="00DD3E34"/>
    <w:rsid w:val="00DD471B"/>
    <w:rsid w:val="00DE5D33"/>
    <w:rsid w:val="00DE6D43"/>
    <w:rsid w:val="00DE73D4"/>
    <w:rsid w:val="00DF328C"/>
    <w:rsid w:val="00E009E7"/>
    <w:rsid w:val="00E05099"/>
    <w:rsid w:val="00E05D86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3A06"/>
    <w:rsid w:val="00E448EA"/>
    <w:rsid w:val="00E44A5D"/>
    <w:rsid w:val="00E45DA6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5AA3"/>
    <w:rsid w:val="00ED68D1"/>
    <w:rsid w:val="00EE06AA"/>
    <w:rsid w:val="00EE51D6"/>
    <w:rsid w:val="00EF212A"/>
    <w:rsid w:val="00EF6736"/>
    <w:rsid w:val="00F01225"/>
    <w:rsid w:val="00F01829"/>
    <w:rsid w:val="00F10225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9090E"/>
    <w:rsid w:val="00F90C0D"/>
    <w:rsid w:val="00FA3543"/>
    <w:rsid w:val="00FA3C80"/>
    <w:rsid w:val="00FA6E8E"/>
    <w:rsid w:val="00FB4D7B"/>
    <w:rsid w:val="00FB4E88"/>
    <w:rsid w:val="00FC1389"/>
    <w:rsid w:val="00FC3C1B"/>
    <w:rsid w:val="00FC6EB3"/>
    <w:rsid w:val="00FD05C5"/>
    <w:rsid w:val="00FD0BAA"/>
    <w:rsid w:val="00FD28A0"/>
    <w:rsid w:val="00FE155B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3C8F-4E27-4A7F-9B39-276A8EA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8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133</cp:revision>
  <cp:lastPrinted>2021-04-14T07:00:00Z</cp:lastPrinted>
  <dcterms:created xsi:type="dcterms:W3CDTF">2021-01-13T07:47:00Z</dcterms:created>
  <dcterms:modified xsi:type="dcterms:W3CDTF">2021-07-07T08:34:00Z</dcterms:modified>
</cp:coreProperties>
</file>